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3135" w14:textId="5882EEF2" w:rsidR="43219B0F" w:rsidRPr="00A75CCC" w:rsidRDefault="43219B0F" w:rsidP="741FC8DC">
      <w:pPr>
        <w:spacing w:line="276" w:lineRule="auto"/>
        <w:rPr>
          <w:rFonts w:ascii="Calibri" w:eastAsia="Calibri" w:hAnsi="Calibri" w:cs="Calibri"/>
          <w:b/>
          <w:bCs/>
          <w:color w:val="4A442A"/>
          <w:sz w:val="28"/>
          <w:szCs w:val="28"/>
        </w:rPr>
      </w:pPr>
      <w:r w:rsidRPr="741FC8DC">
        <w:rPr>
          <w:rFonts w:ascii="Calibri" w:eastAsia="Calibri" w:hAnsi="Calibri" w:cs="Calibri"/>
          <w:b/>
          <w:bCs/>
          <w:color w:val="4A442A"/>
          <w:sz w:val="28"/>
          <w:szCs w:val="28"/>
        </w:rPr>
        <w:t xml:space="preserve">Formulier </w:t>
      </w:r>
      <w:r w:rsidRPr="00163B61">
        <w:rPr>
          <w:rFonts w:ascii="Calibri" w:eastAsia="Calibri" w:hAnsi="Calibri" w:cs="Calibri"/>
          <w:b/>
          <w:bCs/>
          <w:color w:val="4A442A"/>
          <w:sz w:val="28"/>
          <w:szCs w:val="28"/>
        </w:rPr>
        <w:t xml:space="preserve">ERFGOEDPRIJS </w:t>
      </w:r>
      <w:r w:rsidRPr="004974A1">
        <w:rPr>
          <w:rFonts w:ascii="Calibri" w:eastAsia="Calibri" w:hAnsi="Calibri" w:cs="Calibri"/>
          <w:b/>
          <w:bCs/>
          <w:color w:val="4A442A"/>
          <w:sz w:val="28"/>
          <w:szCs w:val="28"/>
        </w:rPr>
        <w:t>202</w:t>
      </w:r>
      <w:r w:rsidR="00C76CD2" w:rsidRPr="004974A1">
        <w:rPr>
          <w:rFonts w:ascii="Calibri" w:eastAsia="Calibri" w:hAnsi="Calibri" w:cs="Calibri"/>
          <w:b/>
          <w:bCs/>
          <w:color w:val="4A442A"/>
          <w:sz w:val="28"/>
          <w:szCs w:val="28"/>
        </w:rPr>
        <w:t>4</w:t>
      </w:r>
    </w:p>
    <w:p w14:paraId="4A4C1B43" w14:textId="2B0BC648" w:rsidR="43219B0F" w:rsidRDefault="43219B0F">
      <w:r w:rsidRPr="741FC8DC">
        <w:rPr>
          <w:rFonts w:ascii="Calibri" w:eastAsia="Calibri" w:hAnsi="Calibri" w:cs="Calibri"/>
          <w:sz w:val="28"/>
          <w:szCs w:val="28"/>
        </w:rPr>
        <w:t xml:space="preserve"> </w:t>
      </w:r>
    </w:p>
    <w:p w14:paraId="0503590E" w14:textId="6209E369" w:rsidR="43219B0F" w:rsidRDefault="43219B0F">
      <w:r w:rsidRPr="741FC8DC">
        <w:rPr>
          <w:rFonts w:ascii="Calibri" w:eastAsia="Calibri" w:hAnsi="Calibri" w:cs="Calibri"/>
        </w:rPr>
        <w:t>Beste kandidaat,</w:t>
      </w:r>
    </w:p>
    <w:p w14:paraId="35D2CCC4" w14:textId="56F95CB9" w:rsidR="43219B0F" w:rsidRDefault="43219B0F">
      <w:r w:rsidRPr="741FC8DC">
        <w:rPr>
          <w:rFonts w:ascii="Calibri" w:eastAsia="Calibri" w:hAnsi="Calibri" w:cs="Calibri"/>
        </w:rPr>
        <w:t xml:space="preserve"> </w:t>
      </w:r>
    </w:p>
    <w:p w14:paraId="3A6CF1FC" w14:textId="185B1902" w:rsidR="43219B0F" w:rsidRDefault="43219B0F">
      <w:r w:rsidRPr="741FC8DC">
        <w:rPr>
          <w:rFonts w:ascii="Calibri" w:eastAsia="Calibri" w:hAnsi="Calibri" w:cs="Calibri"/>
        </w:rPr>
        <w:t xml:space="preserve">Welkom op het officiële </w:t>
      </w:r>
      <w:r w:rsidRPr="741FC8DC">
        <w:rPr>
          <w:rFonts w:ascii="Calibri" w:eastAsia="Calibri" w:hAnsi="Calibri" w:cs="Calibri"/>
          <w:b/>
          <w:bCs/>
        </w:rPr>
        <w:t>deelnameformulier</w:t>
      </w:r>
      <w:r w:rsidRPr="741FC8DC">
        <w:rPr>
          <w:rFonts w:ascii="Calibri" w:eastAsia="Calibri" w:hAnsi="Calibri" w:cs="Calibri"/>
        </w:rPr>
        <w:t xml:space="preserve"> voor de </w:t>
      </w:r>
      <w:r w:rsidRPr="00163B61">
        <w:rPr>
          <w:rFonts w:ascii="Calibri" w:eastAsia="Calibri" w:hAnsi="Calibri" w:cs="Calibri"/>
        </w:rPr>
        <w:t xml:space="preserve">Erfgoedprijs </w:t>
      </w:r>
      <w:r w:rsidRPr="004974A1">
        <w:rPr>
          <w:rFonts w:ascii="Calibri" w:eastAsia="Calibri" w:hAnsi="Calibri" w:cs="Calibri"/>
        </w:rPr>
        <w:t>202</w:t>
      </w:r>
      <w:r w:rsidR="00B76FC6" w:rsidRPr="004974A1">
        <w:rPr>
          <w:rFonts w:ascii="Calibri" w:eastAsia="Calibri" w:hAnsi="Calibri" w:cs="Calibri"/>
        </w:rPr>
        <w:t>4</w:t>
      </w:r>
      <w:r w:rsidRPr="004974A1">
        <w:rPr>
          <w:rFonts w:ascii="Calibri" w:eastAsia="Calibri" w:hAnsi="Calibri" w:cs="Calibri"/>
        </w:rPr>
        <w:t>.</w:t>
      </w:r>
      <w:r w:rsidRPr="741FC8DC">
        <w:rPr>
          <w:rFonts w:ascii="Calibri" w:eastAsia="Calibri" w:hAnsi="Calibri" w:cs="Calibri"/>
        </w:rPr>
        <w:t xml:space="preserve"> Met dit formulier licht je de kandidatuur verder toe. Vul dit volledig in en stuur dit op naar </w:t>
      </w:r>
      <w:hyperlink r:id="rId11">
        <w:r w:rsidRPr="741FC8DC">
          <w:rPr>
            <w:rStyle w:val="Hyperlink"/>
            <w:rFonts w:ascii="Calibri" w:eastAsia="Calibri" w:hAnsi="Calibri" w:cs="Calibri"/>
          </w:rPr>
          <w:t>erfgoed@provincieantwerpen.be</w:t>
        </w:r>
      </w:hyperlink>
      <w:r w:rsidRPr="741FC8DC">
        <w:rPr>
          <w:rFonts w:ascii="Calibri" w:eastAsia="Calibri" w:hAnsi="Calibri" w:cs="Calibri"/>
        </w:rPr>
        <w:t>. Hou een kopie van het document en van jouw verzonden e-mail bij. Enkel digitaal verzonden en volledig ingevulde formulieren worden in aanmerking genomen.</w:t>
      </w:r>
    </w:p>
    <w:p w14:paraId="1B278BB9" w14:textId="4FFA8299" w:rsidR="00B94308" w:rsidRDefault="43219B0F">
      <w:pPr>
        <w:rPr>
          <w:rFonts w:ascii="Calibri" w:eastAsia="Calibri" w:hAnsi="Calibri" w:cs="Calibri"/>
        </w:rPr>
      </w:pPr>
      <w:r w:rsidRPr="741FC8DC">
        <w:rPr>
          <w:rFonts w:ascii="Calibri" w:eastAsia="Calibri" w:hAnsi="Calibri" w:cs="Calibri"/>
        </w:rPr>
        <w:t>(Volledig ingevuld = minstens alle met * aangeduide verplichte velden)</w:t>
      </w:r>
    </w:p>
    <w:p w14:paraId="58710D42" w14:textId="77777777" w:rsidR="008774F0" w:rsidRDefault="008774F0">
      <w:pPr>
        <w:rPr>
          <w:rFonts w:ascii="Calibri" w:eastAsia="Calibri" w:hAnsi="Calibri" w:cs="Calibri"/>
        </w:rPr>
      </w:pPr>
    </w:p>
    <w:p w14:paraId="2410948E" w14:textId="3504FB30" w:rsidR="43219B0F" w:rsidRDefault="43219B0F">
      <w:pPr>
        <w:rPr>
          <w:rFonts w:ascii="Calibri" w:eastAsia="Calibri" w:hAnsi="Calibri" w:cs="Calibri"/>
        </w:rPr>
      </w:pPr>
      <w:r w:rsidRPr="741FC8DC">
        <w:rPr>
          <w:rFonts w:ascii="Calibri" w:eastAsia="Calibri" w:hAnsi="Calibri" w:cs="Calibri"/>
        </w:rPr>
        <w:t>We bevestigen de ontvangst van dit formulier via het opgegeven e-mailadres</w:t>
      </w:r>
      <w:r w:rsidR="006D36D1">
        <w:rPr>
          <w:rFonts w:ascii="Calibri" w:eastAsia="Calibri" w:hAnsi="Calibri" w:cs="Calibri"/>
        </w:rPr>
        <w:t>.</w:t>
      </w:r>
      <w:r w:rsidRPr="741FC8DC">
        <w:rPr>
          <w:rFonts w:ascii="Calibri" w:eastAsia="Calibri" w:hAnsi="Calibri" w:cs="Calibri"/>
        </w:rPr>
        <w:t xml:space="preserve"> Hou deze mail bij als je inschrijvingsbewijs. Deze bevestiging houdt NIET in dat het dossier ontvankelijk wordt verklaard. Daarover krijg je later bericht. </w:t>
      </w:r>
    </w:p>
    <w:p w14:paraId="51686084" w14:textId="77777777" w:rsidR="00D31546" w:rsidRDefault="00D31546">
      <w:pPr>
        <w:rPr>
          <w:rFonts w:ascii="Calibri" w:eastAsia="Calibri" w:hAnsi="Calibri" w:cs="Calibri"/>
        </w:rPr>
      </w:pPr>
    </w:p>
    <w:p w14:paraId="4116824D" w14:textId="0EB62EFC" w:rsidR="43219B0F" w:rsidRDefault="43219B0F" w:rsidP="741FC8DC">
      <w:pPr>
        <w:rPr>
          <w:rFonts w:ascii="Calibri" w:eastAsia="Calibri" w:hAnsi="Calibri" w:cs="Calibri"/>
        </w:rPr>
      </w:pPr>
      <w:r w:rsidRPr="00F37C99">
        <w:rPr>
          <w:rFonts w:ascii="Calibri" w:eastAsia="Calibri" w:hAnsi="Calibri" w:cs="Calibri"/>
          <w:b/>
        </w:rPr>
        <w:t xml:space="preserve">Jouw </w:t>
      </w:r>
      <w:r w:rsidRPr="00F37C99">
        <w:rPr>
          <w:rFonts w:ascii="Calibri" w:eastAsia="Calibri" w:hAnsi="Calibri" w:cs="Calibri"/>
          <w:b/>
          <w:bCs/>
        </w:rPr>
        <w:t>deelnameformulier</w:t>
      </w:r>
      <w:r w:rsidRPr="00F37C99">
        <w:rPr>
          <w:rFonts w:ascii="Calibri" w:eastAsia="Calibri" w:hAnsi="Calibri" w:cs="Calibri"/>
          <w:b/>
        </w:rPr>
        <w:t xml:space="preserve"> </w:t>
      </w:r>
      <w:r w:rsidR="004A23BA">
        <w:rPr>
          <w:rFonts w:ascii="Calibri" w:eastAsia="Calibri" w:hAnsi="Calibri" w:cs="Calibri"/>
          <w:b/>
        </w:rPr>
        <w:t>én de eventuele bijlagen</w:t>
      </w:r>
      <w:r w:rsidRPr="00F37C99">
        <w:rPr>
          <w:rFonts w:ascii="Calibri" w:eastAsia="Calibri" w:hAnsi="Calibri" w:cs="Calibri"/>
          <w:b/>
        </w:rPr>
        <w:t xml:space="preserve"> dienen allen UITERLIJK </w:t>
      </w:r>
      <w:r w:rsidRPr="00163B61">
        <w:rPr>
          <w:rFonts w:ascii="Calibri" w:eastAsia="Calibri" w:hAnsi="Calibri" w:cs="Calibri"/>
          <w:b/>
        </w:rPr>
        <w:t xml:space="preserve">op </w:t>
      </w:r>
      <w:r w:rsidRPr="004974A1">
        <w:rPr>
          <w:rFonts w:ascii="Calibri" w:eastAsia="Calibri" w:hAnsi="Calibri" w:cs="Calibri"/>
          <w:b/>
        </w:rPr>
        <w:t xml:space="preserve">maandag </w:t>
      </w:r>
      <w:r w:rsidR="00B76FC6" w:rsidRPr="004974A1">
        <w:rPr>
          <w:rFonts w:ascii="Calibri" w:eastAsia="Calibri" w:hAnsi="Calibri" w:cs="Calibri"/>
          <w:b/>
        </w:rPr>
        <w:t>1</w:t>
      </w:r>
      <w:r w:rsidR="00621D53" w:rsidRPr="004974A1">
        <w:rPr>
          <w:rFonts w:ascii="Calibri" w:eastAsia="Calibri" w:hAnsi="Calibri" w:cs="Calibri"/>
          <w:b/>
        </w:rPr>
        <w:t>9</w:t>
      </w:r>
      <w:r w:rsidRPr="004974A1">
        <w:rPr>
          <w:rFonts w:ascii="Calibri" w:eastAsia="Calibri" w:hAnsi="Calibri" w:cs="Calibri"/>
          <w:b/>
        </w:rPr>
        <w:t xml:space="preserve"> augustus</w:t>
      </w:r>
      <w:r w:rsidRPr="0018537C">
        <w:rPr>
          <w:rFonts w:ascii="Calibri" w:eastAsia="Calibri" w:hAnsi="Calibri" w:cs="Calibri"/>
          <w:b/>
        </w:rPr>
        <w:t xml:space="preserve"> om </w:t>
      </w:r>
      <w:r w:rsidR="006B2383" w:rsidRPr="0018537C">
        <w:rPr>
          <w:rFonts w:ascii="Calibri" w:eastAsia="Calibri" w:hAnsi="Calibri" w:cs="Calibri"/>
          <w:b/>
        </w:rPr>
        <w:t>12</w:t>
      </w:r>
      <w:r w:rsidRPr="0018537C">
        <w:rPr>
          <w:rFonts w:ascii="Calibri" w:eastAsia="Calibri" w:hAnsi="Calibri" w:cs="Calibri"/>
          <w:b/>
        </w:rPr>
        <w:t xml:space="preserve">.00 uur </w:t>
      </w:r>
      <w:r w:rsidR="006B2383" w:rsidRPr="0018537C">
        <w:rPr>
          <w:rFonts w:ascii="Calibri" w:eastAsia="Calibri" w:hAnsi="Calibri" w:cs="Calibri"/>
          <w:b/>
        </w:rPr>
        <w:t xml:space="preserve">(’s middags) </w:t>
      </w:r>
      <w:r w:rsidR="00163B61" w:rsidRPr="0018537C">
        <w:rPr>
          <w:rFonts w:ascii="Calibri" w:eastAsia="Calibri" w:hAnsi="Calibri" w:cs="Calibri"/>
          <w:b/>
        </w:rPr>
        <w:t>ingediend</w:t>
      </w:r>
      <w:r w:rsidRPr="0018537C">
        <w:rPr>
          <w:rFonts w:ascii="Calibri" w:eastAsia="Calibri" w:hAnsi="Calibri" w:cs="Calibri"/>
          <w:b/>
        </w:rPr>
        <w:t xml:space="preserve"> te zijn</w:t>
      </w:r>
      <w:r w:rsidRPr="0018537C">
        <w:rPr>
          <w:rFonts w:ascii="Calibri" w:eastAsia="Calibri" w:hAnsi="Calibri" w:cs="Calibri"/>
        </w:rPr>
        <w:t>.</w:t>
      </w:r>
    </w:p>
    <w:p w14:paraId="28822FE4" w14:textId="4ABF8376" w:rsidR="008774F0" w:rsidRPr="008774F0" w:rsidRDefault="43219B0F" w:rsidP="004A23BA">
      <w:pPr>
        <w:pStyle w:val="Lijstalinea"/>
        <w:numPr>
          <w:ilvl w:val="0"/>
          <w:numId w:val="4"/>
        </w:numPr>
        <w:rPr>
          <w:rFonts w:eastAsiaTheme="minorEastAsia"/>
          <w:color w:val="000000" w:themeColor="text1"/>
          <w:sz w:val="20"/>
          <w:szCs w:val="20"/>
        </w:rPr>
      </w:pPr>
      <w:r w:rsidRPr="008774F0">
        <w:rPr>
          <w:rFonts w:ascii="Calibri" w:eastAsia="Calibri" w:hAnsi="Calibri" w:cs="Calibri"/>
          <w:b/>
          <w:color w:val="000000" w:themeColor="text1"/>
          <w:sz w:val="20"/>
          <w:szCs w:val="20"/>
        </w:rPr>
        <w:t>TIP 1</w:t>
      </w:r>
      <w:r w:rsidRPr="008774F0">
        <w:rPr>
          <w:rFonts w:ascii="Calibri" w:eastAsia="Calibri" w:hAnsi="Calibri" w:cs="Calibri"/>
          <w:color w:val="000000" w:themeColor="text1"/>
          <w:sz w:val="20"/>
          <w:szCs w:val="20"/>
        </w:rPr>
        <w:t>. Lees de richtlijnen goed na hoe je geldig kan deelnemen en hoe je de nodige bijlage(n) op een correcte manier kan aanleveren.</w:t>
      </w:r>
    </w:p>
    <w:p w14:paraId="4B35E3DE" w14:textId="69D59758" w:rsidR="004313FE" w:rsidRPr="008774F0" w:rsidRDefault="004313FE" w:rsidP="004313FE">
      <w:pPr>
        <w:pStyle w:val="Lijstalinea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774F0">
        <w:rPr>
          <w:rFonts w:eastAsia="Calibri"/>
          <w:b/>
          <w:color w:val="000000" w:themeColor="text1"/>
          <w:sz w:val="20"/>
          <w:szCs w:val="20"/>
        </w:rPr>
        <w:t>T</w:t>
      </w:r>
      <w:r w:rsidR="00C625D7" w:rsidRPr="008774F0">
        <w:rPr>
          <w:rFonts w:eastAsia="Calibri"/>
          <w:b/>
          <w:color w:val="000000" w:themeColor="text1"/>
          <w:sz w:val="20"/>
          <w:szCs w:val="20"/>
        </w:rPr>
        <w:t>IP 2</w:t>
      </w:r>
      <w:r w:rsidR="00C625D7" w:rsidRPr="008774F0">
        <w:rPr>
          <w:rFonts w:eastAsia="Calibri"/>
          <w:color w:val="000000" w:themeColor="text1"/>
          <w:sz w:val="20"/>
          <w:szCs w:val="20"/>
        </w:rPr>
        <w:t>.</w:t>
      </w:r>
      <w:r w:rsidRPr="008774F0">
        <w:rPr>
          <w:rFonts w:eastAsia="Calibri"/>
          <w:color w:val="000000" w:themeColor="text1"/>
          <w:sz w:val="20"/>
          <w:szCs w:val="20"/>
        </w:rPr>
        <w:t xml:space="preserve"> </w:t>
      </w:r>
      <w:r w:rsidR="00A70173" w:rsidRPr="008774F0">
        <w:rPr>
          <w:rFonts w:ascii="Calibri" w:eastAsia="Calibri" w:hAnsi="Calibri" w:cs="Calibri"/>
          <w:sz w:val="20"/>
          <w:szCs w:val="20"/>
        </w:rPr>
        <w:t>Neem voldoende ruimte om op de vragen te antwoorden en jouw initiatief of project goed te duiden.</w:t>
      </w:r>
    </w:p>
    <w:p w14:paraId="7C1826EF" w14:textId="4A4546F9" w:rsidR="001B4398" w:rsidRPr="001B4398" w:rsidRDefault="43219B0F" w:rsidP="741FC8DC">
      <w:pPr>
        <w:pStyle w:val="Lijstalinea"/>
        <w:numPr>
          <w:ilvl w:val="0"/>
          <w:numId w:val="4"/>
        </w:numPr>
        <w:rPr>
          <w:rFonts w:eastAsiaTheme="minorEastAsia"/>
          <w:sz w:val="20"/>
          <w:szCs w:val="20"/>
        </w:rPr>
      </w:pPr>
      <w:r w:rsidRPr="008774F0">
        <w:rPr>
          <w:rFonts w:ascii="Calibri" w:eastAsia="Calibri" w:hAnsi="Calibri" w:cs="Calibri"/>
          <w:b/>
          <w:sz w:val="20"/>
          <w:szCs w:val="20"/>
        </w:rPr>
        <w:t xml:space="preserve">TIP </w:t>
      </w:r>
      <w:r w:rsidR="00C625D7" w:rsidRPr="008774F0">
        <w:rPr>
          <w:rFonts w:ascii="Calibri" w:eastAsia="Calibri" w:hAnsi="Calibri" w:cs="Calibri"/>
          <w:b/>
          <w:sz w:val="20"/>
          <w:szCs w:val="20"/>
        </w:rPr>
        <w:t>3</w:t>
      </w:r>
      <w:r w:rsidRPr="008774F0">
        <w:rPr>
          <w:rFonts w:ascii="Calibri" w:eastAsia="Calibri" w:hAnsi="Calibri" w:cs="Calibri"/>
          <w:sz w:val="20"/>
          <w:szCs w:val="20"/>
        </w:rPr>
        <w:t>.</w:t>
      </w:r>
      <w:r w:rsidR="00A70173" w:rsidRPr="008774F0">
        <w:rPr>
          <w:rFonts w:ascii="Calibri" w:eastAsia="Calibri" w:hAnsi="Calibri" w:cs="Calibri"/>
          <w:sz w:val="20"/>
          <w:szCs w:val="20"/>
        </w:rPr>
        <w:t xml:space="preserve"> </w:t>
      </w:r>
      <w:r w:rsidR="00A70173" w:rsidRPr="008774F0">
        <w:rPr>
          <w:rFonts w:eastAsia="Calibri"/>
          <w:color w:val="000000" w:themeColor="text1"/>
          <w:sz w:val="20"/>
          <w:szCs w:val="20"/>
        </w:rPr>
        <w:t>We raden aan om de gevraagde inhoud van je deelnemersformulier eerst in een Word-document neer te schrijven, te redigeren en op te slaan. Vervolgens kun je die inhoud kopiëren in de vakken van het deeln</w:t>
      </w:r>
      <w:r w:rsidR="004A23BA">
        <w:rPr>
          <w:rFonts w:eastAsia="Calibri"/>
          <w:color w:val="000000" w:themeColor="text1"/>
          <w:sz w:val="20"/>
          <w:szCs w:val="20"/>
        </w:rPr>
        <w:t>ame</w:t>
      </w:r>
      <w:r w:rsidR="00A70173" w:rsidRPr="008774F0">
        <w:rPr>
          <w:rFonts w:eastAsia="Calibri"/>
          <w:color w:val="000000" w:themeColor="text1"/>
          <w:sz w:val="20"/>
          <w:szCs w:val="20"/>
        </w:rPr>
        <w:t>formulier. Zo hou je een betere controle over de volledigheid van jouw digitale aanvraag.</w:t>
      </w:r>
      <w:r w:rsidR="00A70173" w:rsidRPr="007C4EAE">
        <w:rPr>
          <w:rFonts w:eastAsia="Calibri"/>
          <w:color w:val="000000" w:themeColor="text1"/>
          <w:sz w:val="20"/>
          <w:szCs w:val="20"/>
        </w:rPr>
        <w:t> </w:t>
      </w:r>
    </w:p>
    <w:p w14:paraId="028C27B9" w14:textId="7C3958B7" w:rsidR="43219B0F" w:rsidRPr="003332CF" w:rsidRDefault="001B4398" w:rsidP="003332CF">
      <w:pPr>
        <w:spacing w:after="120"/>
        <w:ind w:left="360"/>
        <w:rPr>
          <w:rFonts w:eastAsiaTheme="minorEastAsia"/>
          <w:sz w:val="20"/>
          <w:szCs w:val="20"/>
        </w:rPr>
      </w:pPr>
      <w:r w:rsidRPr="003332CF">
        <w:rPr>
          <w:rFonts w:ascii="Calibri" w:eastAsia="Calibri" w:hAnsi="Calibri" w:cs="Calibri"/>
          <w:b/>
          <w:sz w:val="20"/>
          <w:szCs w:val="20"/>
        </w:rPr>
        <w:t>___________________________________________________________________________________</w:t>
      </w:r>
      <w:r w:rsidR="003332CF">
        <w:rPr>
          <w:rFonts w:ascii="Calibri" w:eastAsia="Calibri" w:hAnsi="Calibri" w:cs="Calibri"/>
          <w:b/>
          <w:sz w:val="20"/>
          <w:szCs w:val="20"/>
        </w:rPr>
        <w:t>____</w:t>
      </w:r>
      <w:r w:rsidR="43219B0F" w:rsidRPr="003332CF">
        <w:rPr>
          <w:sz w:val="20"/>
          <w:szCs w:val="20"/>
        </w:rPr>
        <w:br/>
      </w:r>
      <w:r w:rsidR="43219B0F" w:rsidRPr="003332CF">
        <w:rPr>
          <w:rFonts w:ascii="Calibri" w:eastAsia="Calibri" w:hAnsi="Calibri" w:cs="Calibri"/>
          <w:sz w:val="20"/>
          <w:szCs w:val="20"/>
        </w:rPr>
        <w:t xml:space="preserve"> </w:t>
      </w:r>
      <w:r w:rsidR="43219B0F">
        <w:br/>
      </w:r>
    </w:p>
    <w:p w14:paraId="42C21DAD" w14:textId="77777777" w:rsidR="00080B50" w:rsidRDefault="43219B0F" w:rsidP="00080B50">
      <w:pPr>
        <w:pStyle w:val="Lijstalinea"/>
        <w:numPr>
          <w:ilvl w:val="0"/>
          <w:numId w:val="3"/>
        </w:numPr>
        <w:spacing w:after="240"/>
        <w:rPr>
          <w:rFonts w:ascii="Calibri" w:eastAsia="Calibri" w:hAnsi="Calibri" w:cs="Calibri"/>
          <w:b/>
          <w:bCs/>
          <w:color w:val="4A442A"/>
          <w:sz w:val="24"/>
          <w:szCs w:val="24"/>
        </w:rPr>
      </w:pPr>
      <w:r w:rsidRPr="741FC8DC">
        <w:rPr>
          <w:rFonts w:ascii="Verdana" w:eastAsia="Verdana" w:hAnsi="Verdana" w:cs="Verdana"/>
          <w:b/>
          <w:bCs/>
          <w:color w:val="000000" w:themeColor="text1"/>
          <w:sz w:val="24"/>
          <w:szCs w:val="24"/>
          <w:u w:val="single"/>
        </w:rPr>
        <w:t>Algemene informatie</w:t>
      </w:r>
      <w:r>
        <w:br/>
      </w:r>
    </w:p>
    <w:p w14:paraId="5975CA26" w14:textId="46731006" w:rsidR="00163B61" w:rsidRDefault="43219B0F" w:rsidP="00080B50">
      <w:pPr>
        <w:pStyle w:val="Lijstalinea"/>
        <w:numPr>
          <w:ilvl w:val="0"/>
          <w:numId w:val="5"/>
        </w:numPr>
        <w:spacing w:after="240"/>
        <w:rPr>
          <w:rFonts w:ascii="Calibri" w:eastAsia="Calibri" w:hAnsi="Calibri" w:cs="Calibri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Naam</w:t>
      </w:r>
      <w:r w:rsidR="004A23BA"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en</w:t>
      </w: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voornaam va</w:t>
      </w:r>
      <w:r w:rsidR="00163B61"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n de indiener van het dossier* </w:t>
      </w:r>
    </w:p>
    <w:p w14:paraId="6C1E62A2" w14:textId="2A697BDF" w:rsidR="43219B0F" w:rsidRPr="00163B61" w:rsidRDefault="00163B61" w:rsidP="70711301">
      <w:pPr>
        <w:pStyle w:val="Lijstalinea"/>
        <w:spacing w:after="240"/>
        <w:rPr>
          <w:rFonts w:ascii="Calibri" w:eastAsia="Calibri" w:hAnsi="Calibri" w:cs="Calibri"/>
          <w:color w:val="4A442A"/>
        </w:rPr>
      </w:pPr>
      <w:r w:rsidRPr="70711301">
        <w:rPr>
          <w:rFonts w:ascii="Calibri" w:eastAsia="Calibri" w:hAnsi="Calibri" w:cs="Calibri"/>
          <w:color w:val="4A442A"/>
        </w:rPr>
        <w:t>D</w:t>
      </w:r>
      <w:r w:rsidR="43219B0F" w:rsidRPr="70711301">
        <w:rPr>
          <w:rFonts w:ascii="Calibri" w:eastAsia="Calibri" w:hAnsi="Calibri" w:cs="Calibri"/>
          <w:color w:val="4A442A"/>
        </w:rPr>
        <w:t xml:space="preserve">e indiener treedt op als vertegenwoordiger van een vereniging, instelling, </w:t>
      </w:r>
      <w:proofErr w:type="spellStart"/>
      <w:r w:rsidR="43219B0F" w:rsidRPr="70711301">
        <w:rPr>
          <w:rFonts w:ascii="Calibri" w:eastAsia="Calibri" w:hAnsi="Calibri" w:cs="Calibri"/>
          <w:color w:val="4A442A"/>
        </w:rPr>
        <w:t>enz</w:t>
      </w:r>
      <w:proofErr w:type="spellEnd"/>
      <w:r w:rsidR="43219B0F" w:rsidRPr="70711301">
        <w:rPr>
          <w:rFonts w:ascii="Calibri" w:eastAsia="Calibri" w:hAnsi="Calibri" w:cs="Calibri"/>
          <w:color w:val="4A442A"/>
        </w:rPr>
        <w:t>… h</w:t>
      </w:r>
      <w:r w:rsidRPr="70711301">
        <w:rPr>
          <w:rFonts w:ascii="Calibri" w:eastAsia="Calibri" w:hAnsi="Calibri" w:cs="Calibri"/>
          <w:color w:val="4A442A"/>
        </w:rPr>
        <w:t>ij/zij is de eerste contactpersoon.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38D48629" w14:textId="77777777" w:rsidTr="741FC8DC">
        <w:tc>
          <w:tcPr>
            <w:tcW w:w="9072" w:type="dxa"/>
          </w:tcPr>
          <w:p w14:paraId="437E82E9" w14:textId="0FB92291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019F505" w14:textId="3F022182" w:rsidR="43219B0F" w:rsidRDefault="43219B0F">
      <w:pPr>
        <w:rPr>
          <w:rFonts w:ascii="Calibri" w:eastAsia="Calibri" w:hAnsi="Calibri" w:cs="Calibri"/>
          <w:b/>
          <w:bCs/>
          <w:color w:val="4A442A"/>
          <w:sz w:val="24"/>
          <w:szCs w:val="24"/>
        </w:rPr>
      </w:pPr>
      <w:r w:rsidRPr="741FC8DC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</w:t>
      </w:r>
    </w:p>
    <w:p w14:paraId="3E9AE3F6" w14:textId="273E1CFC" w:rsidR="43219B0F" w:rsidRPr="00080B50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E-mailadres van de indiener van het dossier* </w:t>
      </w:r>
    </w:p>
    <w:tbl>
      <w:tblPr>
        <w:tblStyle w:val="Tabelraster"/>
        <w:tblW w:w="9072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78F0DC69" w14:textId="77777777" w:rsidTr="00D31546">
        <w:tc>
          <w:tcPr>
            <w:tcW w:w="9072" w:type="dxa"/>
          </w:tcPr>
          <w:p w14:paraId="0717E727" w14:textId="4DC175D2" w:rsidR="741FC8DC" w:rsidRDefault="741FC8DC">
            <w:r w:rsidRPr="741FC8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4393F91" w14:textId="69B0D649" w:rsidR="43219B0F" w:rsidRDefault="43219B0F">
      <w:r w:rsidRPr="741FC8DC">
        <w:rPr>
          <w:rFonts w:ascii="Calibri" w:eastAsia="Calibri" w:hAnsi="Calibri" w:cs="Calibri"/>
          <w:b/>
          <w:bCs/>
          <w:color w:val="4A442A"/>
          <w:sz w:val="12"/>
          <w:szCs w:val="12"/>
        </w:rPr>
        <w:t xml:space="preserve"> </w:t>
      </w:r>
      <w:r w:rsidRPr="741FC8DC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</w:t>
      </w:r>
    </w:p>
    <w:p w14:paraId="393571CB" w14:textId="212DB08B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lastRenderedPageBreak/>
        <w:t xml:space="preserve">Telefoonnummer van de indiener van het dossier* </w:t>
      </w:r>
      <w:r>
        <w:br/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3B325BBE" w14:textId="77777777" w:rsidTr="741FC8DC">
        <w:tc>
          <w:tcPr>
            <w:tcW w:w="9072" w:type="dxa"/>
          </w:tcPr>
          <w:p w14:paraId="6EE9EEFA" w14:textId="2A45436B" w:rsidR="741FC8DC" w:rsidRDefault="741FC8DC">
            <w:r w:rsidRPr="741FC8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BA188DB" w14:textId="797D20BD" w:rsidR="43219B0F" w:rsidRDefault="43219B0F">
      <w:r>
        <w:br/>
      </w:r>
    </w:p>
    <w:p w14:paraId="44CE7FF4" w14:textId="3D3CA759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Datum van indienen*</w:t>
      </w:r>
      <w:r>
        <w:br/>
      </w: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</w:t>
      </w:r>
      <w:r w:rsidRPr="7071130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Jaar - Maand - Dag (in cijfers) 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79545727" w14:textId="77777777" w:rsidTr="741FC8DC">
        <w:tc>
          <w:tcPr>
            <w:tcW w:w="9072" w:type="dxa"/>
          </w:tcPr>
          <w:p w14:paraId="7F5498FE" w14:textId="72F58B17" w:rsidR="741FC8DC" w:rsidRDefault="741FC8DC" w:rsidP="002E46CB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4974A1">
              <w:rPr>
                <w:rFonts w:ascii="Calibri" w:eastAsia="Calibri" w:hAnsi="Calibri" w:cs="Calibri"/>
                <w:sz w:val="24"/>
                <w:szCs w:val="24"/>
              </w:rPr>
              <w:t>202</w:t>
            </w:r>
            <w:r w:rsidR="00B76FC6" w:rsidRPr="004974A1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4974A1">
              <w:rPr>
                <w:rFonts w:ascii="Calibri" w:eastAsia="Calibri" w:hAnsi="Calibri" w:cs="Calibri"/>
                <w:sz w:val="24"/>
                <w:szCs w:val="24"/>
              </w:rPr>
              <w:t xml:space="preserve"> -</w:t>
            </w:r>
            <w:r w:rsidRPr="00163B61">
              <w:rPr>
                <w:rFonts w:ascii="Calibri" w:eastAsia="Calibri" w:hAnsi="Calibri" w:cs="Calibri"/>
                <w:sz w:val="24"/>
                <w:szCs w:val="24"/>
              </w:rPr>
              <w:t xml:space="preserve">          -</w:t>
            </w:r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</w:p>
        </w:tc>
      </w:tr>
    </w:tbl>
    <w:p w14:paraId="6242E0BC" w14:textId="684BCADC" w:rsidR="43219B0F" w:rsidRDefault="43219B0F">
      <w:r>
        <w:br/>
      </w:r>
      <w:r w:rsidRPr="741FC8DC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</w:t>
      </w:r>
    </w:p>
    <w:p w14:paraId="65DE6540" w14:textId="085F5060" w:rsidR="43219B0F" w:rsidRDefault="43219B0F" w:rsidP="70711301">
      <w:pPr>
        <w:pStyle w:val="Lijstalinea"/>
        <w:numPr>
          <w:ilvl w:val="0"/>
          <w:numId w:val="5"/>
        </w:numPr>
        <w:spacing w:after="12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Naam/titel van het ondernomen initiatief*</w:t>
      </w:r>
      <w:r>
        <w:br/>
      </w:r>
      <w:r w:rsidR="00163B61" w:rsidRPr="70711301">
        <w:rPr>
          <w:rFonts w:ascii="Calibri" w:eastAsia="Calibri" w:hAnsi="Calibri" w:cs="Calibri"/>
          <w:color w:val="4A442A"/>
        </w:rPr>
        <w:t>G</w:t>
      </w:r>
      <w:r w:rsidRPr="70711301">
        <w:rPr>
          <w:rFonts w:ascii="Calibri" w:eastAsia="Calibri" w:hAnsi="Calibri" w:cs="Calibri"/>
          <w:color w:val="4A442A"/>
        </w:rPr>
        <w:t xml:space="preserve">eef de na(a)m(en) of titels van het erfgoedinitiatief of -initiatieven </w:t>
      </w:r>
      <w:r w:rsidR="00163B61" w:rsidRPr="70711301">
        <w:rPr>
          <w:rFonts w:ascii="Calibri" w:eastAsia="Calibri" w:hAnsi="Calibri" w:cs="Calibri"/>
          <w:color w:val="4A442A"/>
        </w:rPr>
        <w:t>waarvoor je een kandidatuursdossier indient.</w:t>
      </w:r>
      <w:r>
        <w:br/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45F8E709" w14:textId="77777777" w:rsidTr="741FC8DC">
        <w:tc>
          <w:tcPr>
            <w:tcW w:w="9072" w:type="dxa"/>
          </w:tcPr>
          <w:p w14:paraId="725CC25B" w14:textId="79F6E31B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32A0887" w14:textId="04567998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C891566" w14:textId="4AAA6C41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B3BCC25" w14:textId="292C9471" w:rsidR="43219B0F" w:rsidRDefault="43219B0F">
      <w:r>
        <w:br/>
      </w:r>
    </w:p>
    <w:p w14:paraId="2E477AC2" w14:textId="77777777" w:rsidR="003E1266" w:rsidRDefault="003E1266"/>
    <w:p w14:paraId="51F709B4" w14:textId="55E3CC65" w:rsidR="43219B0F" w:rsidRPr="000361A1" w:rsidRDefault="43219B0F" w:rsidP="741FC8DC">
      <w:pPr>
        <w:pStyle w:val="Lijstalinea"/>
        <w:numPr>
          <w:ilvl w:val="0"/>
          <w:numId w:val="3"/>
        </w:numPr>
        <w:rPr>
          <w:rFonts w:eastAsiaTheme="minorEastAsia"/>
          <w:b/>
          <w:bCs/>
          <w:color w:val="4A442A"/>
          <w:sz w:val="24"/>
          <w:szCs w:val="24"/>
        </w:rPr>
      </w:pPr>
      <w:r w:rsidRPr="000361A1">
        <w:rPr>
          <w:rFonts w:ascii="Verdana" w:eastAsia="Verdana" w:hAnsi="Verdana" w:cs="Verdana"/>
          <w:b/>
          <w:bCs/>
          <w:color w:val="4A442A"/>
          <w:sz w:val="24"/>
          <w:szCs w:val="24"/>
          <w:u w:val="single"/>
        </w:rPr>
        <w:t>De organisatie</w:t>
      </w:r>
    </w:p>
    <w:p w14:paraId="0EB361E3" w14:textId="41E87922" w:rsidR="43219B0F" w:rsidRPr="00326FE1" w:rsidRDefault="00163B61" w:rsidP="00163B61">
      <w:pPr>
        <w:ind w:left="360"/>
      </w:pPr>
      <w:r w:rsidRPr="00207B0C">
        <w:rPr>
          <w:rFonts w:ascii="Calibri" w:eastAsia="Calibri" w:hAnsi="Calibri" w:cs="Calibri"/>
          <w:color w:val="4A442A"/>
        </w:rPr>
        <w:t>Met de Erfgoedprijs bekronen we niet enkel een afzonderlijk project, met de</w:t>
      </w:r>
      <w:r w:rsidR="43219B0F" w:rsidRPr="00207B0C">
        <w:rPr>
          <w:rFonts w:ascii="Calibri" w:eastAsia="Calibri" w:hAnsi="Calibri" w:cs="Calibri"/>
          <w:color w:val="4A442A"/>
        </w:rPr>
        <w:t xml:space="preserve"> prijs </w:t>
      </w:r>
      <w:r w:rsidRPr="00207B0C">
        <w:rPr>
          <w:rFonts w:ascii="Calibri" w:eastAsia="Calibri" w:hAnsi="Calibri" w:cs="Calibri"/>
          <w:color w:val="4A442A"/>
        </w:rPr>
        <w:t>huldigen we ook</w:t>
      </w:r>
      <w:r w:rsidR="43219B0F" w:rsidRPr="00207B0C">
        <w:rPr>
          <w:rFonts w:ascii="Calibri" w:eastAsia="Calibri" w:hAnsi="Calibri" w:cs="Calibri"/>
          <w:color w:val="4A442A"/>
        </w:rPr>
        <w:t xml:space="preserve"> </w:t>
      </w:r>
      <w:r w:rsidRPr="00207B0C">
        <w:rPr>
          <w:rFonts w:ascii="Calibri" w:eastAsia="Calibri" w:hAnsi="Calibri" w:cs="Calibri"/>
          <w:color w:val="4A442A"/>
        </w:rPr>
        <w:t>de organisatie achter het initiatief; een</w:t>
      </w:r>
      <w:r w:rsidR="43219B0F" w:rsidRPr="00207B0C">
        <w:rPr>
          <w:rFonts w:ascii="Calibri" w:eastAsia="Calibri" w:hAnsi="Calibri" w:cs="Calibri"/>
          <w:color w:val="4A442A"/>
        </w:rPr>
        <w:t xml:space="preserve"> vereniging, vzw, stichting, fonds, openba</w:t>
      </w:r>
      <w:r w:rsidRPr="00207B0C">
        <w:rPr>
          <w:rFonts w:ascii="Calibri" w:eastAsia="Calibri" w:hAnsi="Calibri" w:cs="Calibri"/>
          <w:color w:val="4A442A"/>
        </w:rPr>
        <w:t>ar</w:t>
      </w:r>
      <w:r w:rsidR="43219B0F" w:rsidRPr="00207B0C">
        <w:rPr>
          <w:rFonts w:ascii="Calibri" w:eastAsia="Calibri" w:hAnsi="Calibri" w:cs="Calibri"/>
          <w:color w:val="4A442A"/>
        </w:rPr>
        <w:t xml:space="preserve"> bestu</w:t>
      </w:r>
      <w:r w:rsidRPr="00207B0C">
        <w:rPr>
          <w:rFonts w:ascii="Calibri" w:eastAsia="Calibri" w:hAnsi="Calibri" w:cs="Calibri"/>
          <w:color w:val="4A442A"/>
        </w:rPr>
        <w:t>u</w:t>
      </w:r>
      <w:r w:rsidR="43219B0F" w:rsidRPr="00207B0C">
        <w:rPr>
          <w:rFonts w:ascii="Calibri" w:eastAsia="Calibri" w:hAnsi="Calibri" w:cs="Calibri"/>
          <w:color w:val="4A442A"/>
        </w:rPr>
        <w:t>r</w:t>
      </w:r>
      <w:r w:rsidRPr="00207B0C">
        <w:rPr>
          <w:rFonts w:ascii="Calibri" w:eastAsia="Calibri" w:hAnsi="Calibri" w:cs="Calibri"/>
          <w:color w:val="4A442A"/>
        </w:rPr>
        <w:t xml:space="preserve"> of (intergemeentelijk) samenwerkingsverband</w:t>
      </w:r>
      <w:r w:rsidR="43219B0F" w:rsidRPr="00207B0C">
        <w:rPr>
          <w:rFonts w:ascii="Calibri" w:eastAsia="Calibri" w:hAnsi="Calibri" w:cs="Calibri"/>
          <w:color w:val="4A442A"/>
        </w:rPr>
        <w:t>. Graag hadden we over de kandiderende organisatie meer informatie</w:t>
      </w:r>
      <w:r w:rsidRPr="00207B0C">
        <w:rPr>
          <w:rFonts w:ascii="Calibri" w:eastAsia="Calibri" w:hAnsi="Calibri" w:cs="Calibri"/>
          <w:color w:val="4A442A"/>
        </w:rPr>
        <w:t xml:space="preserve"> gekregen</w:t>
      </w:r>
      <w:r w:rsidR="43219B0F" w:rsidRPr="00207B0C">
        <w:rPr>
          <w:rFonts w:ascii="Calibri" w:eastAsia="Calibri" w:hAnsi="Calibri" w:cs="Calibri"/>
          <w:color w:val="4A442A"/>
        </w:rPr>
        <w:t xml:space="preserve">. </w:t>
      </w:r>
      <w:r w:rsidRPr="00207B0C">
        <w:rPr>
          <w:rFonts w:ascii="Calibri" w:eastAsia="Calibri" w:hAnsi="Calibri" w:cs="Calibri"/>
          <w:color w:val="4A442A"/>
        </w:rPr>
        <w:br/>
      </w:r>
      <w:r w:rsidR="43219B0F" w:rsidRPr="12EFDDD7">
        <w:rPr>
          <w:rFonts w:ascii="Calibri" w:eastAsia="Calibri" w:hAnsi="Calibri" w:cs="Calibri"/>
          <w:color w:val="4A442A"/>
        </w:rPr>
        <w:t xml:space="preserve"> </w:t>
      </w:r>
    </w:p>
    <w:p w14:paraId="27E14C41" w14:textId="5BCA7A87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Naam van de organisatie 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66332BE6" w14:textId="77777777" w:rsidTr="741FC8DC">
        <w:tc>
          <w:tcPr>
            <w:tcW w:w="9072" w:type="dxa"/>
          </w:tcPr>
          <w:p w14:paraId="62295692" w14:textId="4561219F" w:rsidR="741FC8DC" w:rsidRDefault="741FC8DC">
            <w:r w:rsidRPr="741FC8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660A221" w14:textId="167FD264" w:rsidR="43219B0F" w:rsidRDefault="43219B0F" w:rsidP="12EFDDD7">
      <w:pPr>
        <w:rPr>
          <w:rFonts w:ascii="Calibri" w:eastAsia="Calibri" w:hAnsi="Calibri" w:cs="Calibri"/>
          <w:b/>
          <w:bCs/>
          <w:color w:val="4A442A"/>
          <w:sz w:val="24"/>
          <w:szCs w:val="24"/>
        </w:rPr>
      </w:pPr>
      <w:r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 </w:t>
      </w:r>
    </w:p>
    <w:p w14:paraId="0E7BE53F" w14:textId="6071F6D9" w:rsidR="00163B61" w:rsidRPr="00163B61" w:rsidRDefault="00163B61" w:rsidP="12EFDDD7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12EFDDD7">
        <w:rPr>
          <w:rFonts w:eastAsiaTheme="minorEastAsia"/>
          <w:b/>
          <w:bCs/>
          <w:color w:val="4A442A"/>
          <w:sz w:val="24"/>
          <w:szCs w:val="24"/>
        </w:rPr>
        <w:t>Missie en/of doelstellingen van de organisatie</w:t>
      </w:r>
    </w:p>
    <w:p w14:paraId="50FCD6D9" w14:textId="77777777" w:rsidR="00163B61" w:rsidRDefault="00163B61" w:rsidP="00163B61">
      <w:pPr>
        <w:pStyle w:val="Lijstalinea"/>
        <w:rPr>
          <w:rFonts w:eastAsiaTheme="minorEastAsia"/>
          <w:b/>
          <w:bCs/>
          <w:color w:val="4A442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00163B61" w14:paraId="21DB3B5D" w14:textId="77777777" w:rsidTr="00163B61">
        <w:tc>
          <w:tcPr>
            <w:tcW w:w="9072" w:type="dxa"/>
          </w:tcPr>
          <w:p w14:paraId="0ECB21C5" w14:textId="77777777" w:rsidR="00163B61" w:rsidRDefault="00163B61" w:rsidP="00163B61">
            <w:r w:rsidRPr="741FC8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216634D" w14:textId="609478BF" w:rsidR="00163B61" w:rsidRPr="00163B61" w:rsidRDefault="00163B61" w:rsidP="00163B61">
      <w:r w:rsidRPr="741FC8DC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 </w:t>
      </w:r>
    </w:p>
    <w:p w14:paraId="30CE1636" w14:textId="73ED9C8F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E-mailadres van de organisatie  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1ED5BA82" w14:textId="77777777" w:rsidTr="741FC8DC">
        <w:tc>
          <w:tcPr>
            <w:tcW w:w="9072" w:type="dxa"/>
          </w:tcPr>
          <w:p w14:paraId="1842AA53" w14:textId="434322D9" w:rsidR="741FC8DC" w:rsidRDefault="741FC8DC">
            <w:r w:rsidRPr="741FC8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47FBC1C" w14:textId="77C6135E" w:rsidR="43219B0F" w:rsidRDefault="43219B0F" w:rsidP="741FC8DC">
      <w:pPr>
        <w:ind w:left="283" w:hanging="283"/>
      </w:pPr>
    </w:p>
    <w:p w14:paraId="2B4296BA" w14:textId="5774EF49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Naam, voornaam en functie van de verantwoordelijke (indien anders dan de contactpersoon onder A3: vertegenwoordiger, voorzitter</w:t>
      </w:r>
      <w:r w:rsidR="00455474"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,</w:t>
      </w: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…) </w:t>
      </w:r>
    </w:p>
    <w:tbl>
      <w:tblPr>
        <w:tblStyle w:val="Tabelraster"/>
        <w:tblW w:w="9072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00C625D7" w14:paraId="32EBFB5E" w14:textId="77777777" w:rsidTr="00627B9F">
        <w:tc>
          <w:tcPr>
            <w:tcW w:w="9072" w:type="dxa"/>
          </w:tcPr>
          <w:p w14:paraId="6C095421" w14:textId="77777777" w:rsidR="00C625D7" w:rsidRDefault="00C625D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99136B1" w14:textId="6BB724BD" w:rsidR="00C625D7" w:rsidRPr="741FC8DC" w:rsidRDefault="00C625D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F7810A" w14:textId="507C2A0B" w:rsidR="43219B0F" w:rsidRDefault="43219B0F" w:rsidP="741FC8DC">
      <w:pPr>
        <w:ind w:left="283" w:hanging="283"/>
      </w:pPr>
      <w:r w:rsidRPr="741FC8DC">
        <w:rPr>
          <w:rFonts w:ascii="Calibri" w:eastAsia="Calibri" w:hAnsi="Calibri" w:cs="Calibri"/>
          <w:b/>
          <w:bCs/>
          <w:color w:val="4A442A"/>
          <w:sz w:val="12"/>
          <w:szCs w:val="12"/>
        </w:rPr>
        <w:t xml:space="preserve"> </w:t>
      </w:r>
    </w:p>
    <w:p w14:paraId="224F36B4" w14:textId="5290F679" w:rsidR="43219B0F" w:rsidRDefault="00627B9F" w:rsidP="00080B50">
      <w:pPr>
        <w:pStyle w:val="Lijstalinea"/>
        <w:numPr>
          <w:ilvl w:val="0"/>
          <w:numId w:val="5"/>
        </w:num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Adres: straat, straatnummer, postcode, gemeente</w:t>
      </w:r>
      <w:r>
        <w:br/>
      </w:r>
    </w:p>
    <w:tbl>
      <w:tblPr>
        <w:tblStyle w:val="Tabelraster"/>
        <w:tblW w:w="9072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52C75C1C" w14:textId="77777777" w:rsidTr="002C150F">
        <w:tc>
          <w:tcPr>
            <w:tcW w:w="9072" w:type="dxa"/>
          </w:tcPr>
          <w:p w14:paraId="416A393C" w14:textId="77777777" w:rsidR="741FC8DC" w:rsidRDefault="741FC8DC"/>
          <w:p w14:paraId="09BC49D4" w14:textId="7059D5C1" w:rsidR="00632794" w:rsidRDefault="00632794"/>
        </w:tc>
      </w:tr>
    </w:tbl>
    <w:p w14:paraId="73A20972" w14:textId="34593ABF" w:rsidR="00632794" w:rsidRDefault="00632794" w:rsidP="741FC8DC">
      <w:pPr>
        <w:ind w:left="283" w:hanging="283"/>
      </w:pPr>
    </w:p>
    <w:p w14:paraId="0FD36E22" w14:textId="7C6C7E6E" w:rsidR="00632794" w:rsidRPr="0018537C" w:rsidRDefault="00632794" w:rsidP="00632794">
      <w:pPr>
        <w:pStyle w:val="Lijstalinea"/>
        <w:numPr>
          <w:ilvl w:val="0"/>
          <w:numId w:val="5"/>
        </w:numPr>
        <w:rPr>
          <w:rFonts w:ascii="Calibri" w:eastAsia="Calibri" w:hAnsi="Calibri" w:cs="Calibri"/>
          <w:b/>
          <w:bCs/>
          <w:color w:val="4A442A"/>
          <w:sz w:val="24"/>
          <w:szCs w:val="24"/>
        </w:rPr>
      </w:pPr>
      <w:r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>O</w:t>
      </w:r>
      <w:r w:rsidR="39611B9C"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>n</w:t>
      </w:r>
      <w:r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dernemingsnummer </w:t>
      </w:r>
      <w:r w:rsidR="0F53C7EC"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(indien van toepassing) </w:t>
      </w:r>
      <w:r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>en bankrekeningnummer</w:t>
      </w:r>
      <w:r>
        <w:br/>
      </w:r>
      <w:r w:rsidR="00944B6F" w:rsidRPr="0018537C">
        <w:rPr>
          <w:rFonts w:ascii="Calibri" w:eastAsia="Calibri" w:hAnsi="Calibri" w:cs="Calibri"/>
          <w:b/>
          <w:bCs/>
          <w:color w:val="4A442A"/>
        </w:rPr>
        <w:t>Bij een f</w:t>
      </w:r>
      <w:r w:rsidR="002E46CB" w:rsidRPr="0018537C">
        <w:rPr>
          <w:rFonts w:ascii="Calibri" w:eastAsia="Calibri" w:hAnsi="Calibri" w:cs="Calibri"/>
          <w:b/>
          <w:bCs/>
          <w:color w:val="4A442A"/>
        </w:rPr>
        <w:t>eitelijke vereniging</w:t>
      </w:r>
      <w:r w:rsidR="00944B6F" w:rsidRPr="0018537C">
        <w:rPr>
          <w:rFonts w:ascii="Calibri" w:eastAsia="Calibri" w:hAnsi="Calibri" w:cs="Calibri"/>
          <w:b/>
          <w:bCs/>
          <w:color w:val="4A442A"/>
        </w:rPr>
        <w:t>:</w:t>
      </w:r>
      <w:r w:rsidR="002E46CB" w:rsidRPr="0018537C">
        <w:rPr>
          <w:rFonts w:ascii="Calibri" w:eastAsia="Calibri" w:hAnsi="Calibri" w:cs="Calibri"/>
          <w:b/>
          <w:bCs/>
          <w:color w:val="4A442A"/>
        </w:rPr>
        <w:t xml:space="preserve"> </w:t>
      </w:r>
      <w:r w:rsidR="00C10F44" w:rsidRPr="0018537C">
        <w:rPr>
          <w:rFonts w:ascii="Calibri" w:eastAsia="Calibri" w:hAnsi="Calibri" w:cs="Calibri"/>
          <w:b/>
          <w:bCs/>
          <w:color w:val="4A442A"/>
        </w:rPr>
        <w:t>ledenlijst</w:t>
      </w:r>
      <w:r w:rsidR="00207B0C" w:rsidRPr="0018537C">
        <w:rPr>
          <w:rFonts w:ascii="Calibri" w:eastAsia="Calibri" w:hAnsi="Calibri" w:cs="Calibri"/>
          <w:b/>
          <w:bCs/>
          <w:color w:val="4A442A"/>
        </w:rPr>
        <w:t xml:space="preserve">, </w:t>
      </w:r>
      <w:r w:rsidR="002E46CB" w:rsidRPr="0018537C">
        <w:rPr>
          <w:rFonts w:ascii="Calibri" w:eastAsia="Calibri" w:hAnsi="Calibri" w:cs="Calibri"/>
          <w:b/>
          <w:bCs/>
          <w:color w:val="4A442A"/>
        </w:rPr>
        <w:t>huishoudelijk reglement</w:t>
      </w:r>
      <w:r w:rsidR="00C10F44" w:rsidRPr="0018537C">
        <w:rPr>
          <w:rFonts w:ascii="Calibri" w:eastAsia="Calibri" w:hAnsi="Calibri" w:cs="Calibri"/>
          <w:b/>
          <w:bCs/>
          <w:color w:val="4A442A"/>
        </w:rPr>
        <w:t xml:space="preserve"> of oprichtingsakte </w:t>
      </w:r>
      <w:r w:rsidR="002E46CB" w:rsidRPr="0018537C">
        <w:rPr>
          <w:rFonts w:ascii="Calibri" w:eastAsia="Calibri" w:hAnsi="Calibri" w:cs="Calibri"/>
          <w:b/>
          <w:bCs/>
          <w:color w:val="4A442A"/>
        </w:rPr>
        <w:t>als bijlage toevoegen</w:t>
      </w:r>
      <w:r w:rsidR="002E46CB" w:rsidRPr="0018537C">
        <w:rPr>
          <w:rFonts w:ascii="Calibri" w:eastAsia="Calibri" w:hAnsi="Calibri" w:cs="Calibri"/>
          <w:b/>
          <w:bCs/>
          <w:color w:val="4A442A"/>
          <w:sz w:val="24"/>
          <w:szCs w:val="24"/>
        </w:rPr>
        <w:t>.</w:t>
      </w:r>
    </w:p>
    <w:tbl>
      <w:tblPr>
        <w:tblStyle w:val="Tabelraster"/>
        <w:tblW w:w="9161" w:type="dxa"/>
        <w:tblLayout w:type="fixed"/>
        <w:tblLook w:val="06A0" w:firstRow="1" w:lastRow="0" w:firstColumn="1" w:lastColumn="0" w:noHBand="1" w:noVBand="1"/>
      </w:tblPr>
      <w:tblGrid>
        <w:gridCol w:w="9161"/>
      </w:tblGrid>
      <w:tr w:rsidR="00632794" w14:paraId="18C47A8B" w14:textId="77777777" w:rsidTr="005053F4">
        <w:trPr>
          <w:trHeight w:val="454"/>
        </w:trPr>
        <w:tc>
          <w:tcPr>
            <w:tcW w:w="9161" w:type="dxa"/>
          </w:tcPr>
          <w:p w14:paraId="2A870480" w14:textId="1AC46374" w:rsidR="00632794" w:rsidRDefault="00632794" w:rsidP="004A23BA"/>
        </w:tc>
      </w:tr>
      <w:tr w:rsidR="00632794" w14:paraId="620B5D80" w14:textId="77777777" w:rsidTr="00632794">
        <w:trPr>
          <w:trHeight w:val="451"/>
        </w:trPr>
        <w:tc>
          <w:tcPr>
            <w:tcW w:w="9161" w:type="dxa"/>
          </w:tcPr>
          <w:p w14:paraId="52D21F66" w14:textId="2D9E4F66" w:rsidR="00632794" w:rsidRDefault="00632794" w:rsidP="004A23BA"/>
        </w:tc>
      </w:tr>
    </w:tbl>
    <w:p w14:paraId="4092463E" w14:textId="6D871E4B" w:rsidR="43219B0F" w:rsidRDefault="43219B0F" w:rsidP="741FC8DC">
      <w:pPr>
        <w:ind w:left="283" w:hanging="283"/>
      </w:pPr>
      <w:r>
        <w:br/>
      </w:r>
      <w:r>
        <w:br/>
      </w:r>
    </w:p>
    <w:p w14:paraId="410E0C11" w14:textId="0EC58EE6" w:rsidR="43219B0F" w:rsidRDefault="43219B0F" w:rsidP="70711301">
      <w:pPr>
        <w:pStyle w:val="Lijstalinea"/>
        <w:numPr>
          <w:ilvl w:val="0"/>
          <w:numId w:val="3"/>
        </w:numPr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70711301">
        <w:rPr>
          <w:rFonts w:ascii="Verdana" w:eastAsia="Verdana" w:hAnsi="Verdana" w:cs="Verdana"/>
          <w:b/>
          <w:bCs/>
          <w:color w:val="000000" w:themeColor="text1"/>
          <w:sz w:val="24"/>
          <w:szCs w:val="24"/>
          <w:u w:val="single"/>
        </w:rPr>
        <w:t>Het erfgoedinitiatief</w:t>
      </w:r>
      <w:r>
        <w:br/>
      </w:r>
    </w:p>
    <w:p w14:paraId="703D41C8" w14:textId="76613BDF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Tijdsduur van het erfgoedinitiatief* </w:t>
      </w:r>
      <w:r>
        <w:br/>
      </w:r>
      <w:r>
        <w:br/>
      </w:r>
      <w:r w:rsidRPr="70711301">
        <w:rPr>
          <w:rFonts w:ascii="Calibri" w:eastAsia="Calibri" w:hAnsi="Calibri" w:cs="Calibri"/>
          <w:color w:val="4A442A"/>
        </w:rPr>
        <w:t>Licht toe wanneer het erfgoedinitiatief werd opgestart en beëindigd. Wat was de aanleiding?</w:t>
      </w:r>
      <w:r w:rsidR="004A23BA" w:rsidRPr="70711301">
        <w:rPr>
          <w:rFonts w:ascii="Calibri" w:eastAsia="Calibri" w:hAnsi="Calibri" w:cs="Calibri"/>
          <w:color w:val="4A442A"/>
        </w:rPr>
        <w:t xml:space="preserve"> Wat zijn de eventuele diverse stappen of deelprojecten?</w:t>
      </w:r>
      <w:r>
        <w:br/>
      </w:r>
      <w:r w:rsidRPr="70711301">
        <w:rPr>
          <w:rFonts w:ascii="Calibri" w:eastAsia="Calibri" w:hAnsi="Calibri" w:cs="Calibri"/>
          <w:color w:val="4A442A"/>
        </w:rPr>
        <w:t xml:space="preserve">Het erfgoedinitiatief dient </w:t>
      </w:r>
      <w:r w:rsidRPr="004974A1">
        <w:rPr>
          <w:rFonts w:ascii="Calibri" w:eastAsia="Calibri" w:hAnsi="Calibri" w:cs="Calibri"/>
          <w:color w:val="4A442A"/>
        </w:rPr>
        <w:t>tussen 1 januari 20</w:t>
      </w:r>
      <w:r w:rsidR="002E46CB" w:rsidRPr="004974A1">
        <w:rPr>
          <w:rFonts w:ascii="Calibri" w:eastAsia="Calibri" w:hAnsi="Calibri" w:cs="Calibri"/>
          <w:color w:val="4A442A"/>
        </w:rPr>
        <w:t>2</w:t>
      </w:r>
      <w:r w:rsidR="00B76FC6" w:rsidRPr="004974A1">
        <w:rPr>
          <w:rFonts w:ascii="Calibri" w:eastAsia="Calibri" w:hAnsi="Calibri" w:cs="Calibri"/>
          <w:color w:val="4A442A"/>
        </w:rPr>
        <w:t>1</w:t>
      </w:r>
      <w:r w:rsidRPr="004974A1">
        <w:rPr>
          <w:rFonts w:ascii="Calibri" w:eastAsia="Calibri" w:hAnsi="Calibri" w:cs="Calibri"/>
          <w:color w:val="4A442A"/>
        </w:rPr>
        <w:t xml:space="preserve"> en 31 maart 202</w:t>
      </w:r>
      <w:r w:rsidR="00B76FC6" w:rsidRPr="004974A1">
        <w:rPr>
          <w:rFonts w:ascii="Calibri" w:eastAsia="Calibri" w:hAnsi="Calibri" w:cs="Calibri"/>
          <w:color w:val="4A442A"/>
        </w:rPr>
        <w:t>4</w:t>
      </w:r>
      <w:r w:rsidRPr="004974A1">
        <w:rPr>
          <w:rFonts w:ascii="Calibri" w:eastAsia="Calibri" w:hAnsi="Calibri" w:cs="Calibri"/>
          <w:color w:val="4A442A"/>
        </w:rPr>
        <w:t xml:space="preserve"> te</w:t>
      </w:r>
      <w:r w:rsidRPr="70711301">
        <w:rPr>
          <w:rFonts w:ascii="Calibri" w:eastAsia="Calibri" w:hAnsi="Calibri" w:cs="Calibri"/>
          <w:color w:val="4A442A"/>
        </w:rPr>
        <w:t xml:space="preserve"> zijn</w:t>
      </w:r>
      <w:r w:rsidRPr="70711301">
        <w:rPr>
          <w:rFonts w:ascii="Calibri" w:eastAsia="Calibri" w:hAnsi="Calibri" w:cs="Calibri"/>
          <w:color w:val="000000" w:themeColor="text1"/>
        </w:rPr>
        <w:t xml:space="preserve"> </w:t>
      </w:r>
      <w:r w:rsidR="004A23BA" w:rsidRPr="70711301">
        <w:rPr>
          <w:rFonts w:ascii="Calibri" w:eastAsia="Calibri" w:hAnsi="Calibri" w:cs="Calibri"/>
          <w:color w:val="4A442A"/>
        </w:rPr>
        <w:t>uitgevoerd</w:t>
      </w:r>
      <w:r w:rsidRPr="70711301">
        <w:rPr>
          <w:rFonts w:ascii="Calibri" w:eastAsia="Calibri" w:hAnsi="Calibri" w:cs="Calibri"/>
          <w:color w:val="4A442A"/>
        </w:rPr>
        <w:t>.</w:t>
      </w:r>
      <w:r w:rsidRPr="70711301">
        <w:rPr>
          <w:rFonts w:ascii="Calibri" w:eastAsia="Calibri" w:hAnsi="Calibri" w:cs="Calibri"/>
          <w:color w:val="4A442A"/>
          <w:sz w:val="24"/>
          <w:szCs w:val="24"/>
        </w:rPr>
        <w:t xml:space="preserve"> </w:t>
      </w:r>
      <w:r>
        <w:br/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71EF2A97" w14:textId="77777777" w:rsidTr="741FC8DC">
        <w:tc>
          <w:tcPr>
            <w:tcW w:w="9072" w:type="dxa"/>
          </w:tcPr>
          <w:p w14:paraId="0AAE6471" w14:textId="65C70497" w:rsidR="741FC8DC" w:rsidRDefault="741FC8DC">
            <w:r w:rsidRPr="741FC8DC">
              <w:rPr>
                <w:rFonts w:ascii="Calibri" w:eastAsia="Calibri" w:hAnsi="Calibri" w:cs="Calibri"/>
                <w:color w:val="4A442A"/>
                <w:sz w:val="24"/>
                <w:szCs w:val="24"/>
              </w:rPr>
              <w:t xml:space="preserve"> </w:t>
            </w:r>
          </w:p>
          <w:p w14:paraId="73BF7984" w14:textId="562EA9A8" w:rsidR="741FC8DC" w:rsidRDefault="741FC8DC">
            <w:r w:rsidRPr="741FC8DC">
              <w:rPr>
                <w:rFonts w:ascii="Calibri" w:eastAsia="Calibri" w:hAnsi="Calibri" w:cs="Calibri"/>
                <w:color w:val="4A442A"/>
                <w:sz w:val="24"/>
                <w:szCs w:val="24"/>
              </w:rPr>
              <w:t xml:space="preserve"> </w:t>
            </w:r>
          </w:p>
        </w:tc>
      </w:tr>
    </w:tbl>
    <w:p w14:paraId="553BE913" w14:textId="2EDE3CD6" w:rsidR="43219B0F" w:rsidRDefault="43219B0F">
      <w:r>
        <w:br/>
      </w:r>
    </w:p>
    <w:p w14:paraId="577C5794" w14:textId="157B6070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Beschrijving van het erfgoedinitiatief*</w:t>
      </w:r>
      <w:r>
        <w:br/>
      </w:r>
      <w:r>
        <w:br/>
      </w:r>
      <w:r w:rsidRPr="70711301">
        <w:rPr>
          <w:rFonts w:ascii="Calibri" w:eastAsia="Calibri" w:hAnsi="Calibri" w:cs="Calibri"/>
          <w:color w:val="4A442A"/>
        </w:rPr>
        <w:t>Beschrijf het erfgoedinitiatief: beschrijf voldoende beargumenteerd wat er werd georganiseerd of geproduceerd</w:t>
      </w:r>
      <w:r w:rsidR="00171DEC" w:rsidRPr="70711301">
        <w:rPr>
          <w:rFonts w:ascii="Calibri" w:eastAsia="Calibri" w:hAnsi="Calibri" w:cs="Calibri"/>
          <w:color w:val="4A442A"/>
        </w:rPr>
        <w:t>, wat de doelstellingen waren en</w:t>
      </w:r>
      <w:r w:rsidR="004A23BA" w:rsidRPr="70711301">
        <w:rPr>
          <w:rFonts w:ascii="Calibri" w:eastAsia="Calibri" w:hAnsi="Calibri" w:cs="Calibri"/>
          <w:color w:val="4A442A"/>
        </w:rPr>
        <w:t xml:space="preserve"> hoe je dit hebt gerealiseerd</w:t>
      </w:r>
      <w:r w:rsidRPr="70711301">
        <w:rPr>
          <w:rFonts w:ascii="Calibri" w:eastAsia="Calibri" w:hAnsi="Calibri" w:cs="Calibri"/>
          <w:color w:val="4A442A"/>
        </w:rPr>
        <w:t xml:space="preserve">. </w:t>
      </w:r>
      <w:r>
        <w:br/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3641DDBA" w14:textId="77777777" w:rsidTr="741FC8DC">
        <w:tc>
          <w:tcPr>
            <w:tcW w:w="9072" w:type="dxa"/>
          </w:tcPr>
          <w:p w14:paraId="087A1739" w14:textId="305AF4FB" w:rsidR="741FC8DC" w:rsidRPr="007F14AE" w:rsidRDefault="741FC8DC">
            <w:r w:rsidRPr="007F14AE">
              <w:rPr>
                <w:rFonts w:ascii="Calibri" w:eastAsia="Calibri" w:hAnsi="Calibri" w:cs="Calibri"/>
                <w:color w:val="4A442A"/>
              </w:rPr>
              <w:t xml:space="preserve">De beschrijving van het erfgoedinitiatief wordt als bijlage naar </w:t>
            </w:r>
            <w:hyperlink r:id="rId12">
              <w:r w:rsidRPr="007F14AE">
                <w:rPr>
                  <w:rStyle w:val="Hyperlink"/>
                  <w:rFonts w:ascii="Calibri" w:eastAsia="Calibri" w:hAnsi="Calibri" w:cs="Calibri"/>
                  <w:color w:val="4A442A"/>
                </w:rPr>
                <w:t>erfgoed@provincieantwerpen.be</w:t>
              </w:r>
            </w:hyperlink>
            <w:r w:rsidRPr="007F14AE">
              <w:rPr>
                <w:rFonts w:ascii="Calibri" w:eastAsia="Calibri" w:hAnsi="Calibri" w:cs="Calibri"/>
                <w:color w:val="4A442A"/>
              </w:rPr>
              <w:t xml:space="preserve"> opgestuurd</w:t>
            </w:r>
            <w:r w:rsidRPr="007F14AE">
              <w:rPr>
                <w:rFonts w:ascii="Calibri" w:eastAsia="Calibri" w:hAnsi="Calibri" w:cs="Calibri"/>
              </w:rPr>
              <w:t>.</w:t>
            </w:r>
          </w:p>
          <w:p w14:paraId="43B84089" w14:textId="3C574D58" w:rsidR="741FC8DC" w:rsidRPr="00005A49" w:rsidRDefault="741FC8DC" w:rsidP="741FC8DC">
            <w:pPr>
              <w:ind w:left="284" w:hanging="284"/>
              <w:rPr>
                <w:rFonts w:ascii="Calibri" w:eastAsia="Calibri" w:hAnsi="Calibri" w:cs="Calibri"/>
                <w:color w:val="4A442A"/>
              </w:rPr>
            </w:pPr>
            <w:r w:rsidRPr="00005A49">
              <w:rPr>
                <w:rFonts w:ascii="Calibri" w:eastAsia="Calibri" w:hAnsi="Calibri" w:cs="Calibri"/>
                <w:color w:val="4A442A"/>
              </w:rPr>
              <w:t>of</w:t>
            </w:r>
          </w:p>
          <w:p w14:paraId="1654E899" w14:textId="77777777" w:rsidR="009D4B6F" w:rsidRDefault="009D4B6F" w:rsidP="741FC8DC">
            <w:pPr>
              <w:ind w:left="284" w:hanging="284"/>
              <w:rPr>
                <w:rFonts w:ascii="Calibri" w:eastAsia="Calibri" w:hAnsi="Calibri" w:cs="Calibri"/>
                <w:color w:val="4A442A"/>
              </w:rPr>
            </w:pPr>
          </w:p>
          <w:p w14:paraId="4163EDC9" w14:textId="78E22290" w:rsidR="741FC8DC" w:rsidRDefault="741FC8DC" w:rsidP="741FC8DC">
            <w:pPr>
              <w:ind w:left="284" w:hanging="284"/>
              <w:rPr>
                <w:rFonts w:ascii="Calibri" w:eastAsia="Calibri" w:hAnsi="Calibri" w:cs="Calibri"/>
                <w:color w:val="4A442A"/>
              </w:rPr>
            </w:pPr>
            <w:r w:rsidRPr="007F14AE">
              <w:rPr>
                <w:rFonts w:ascii="Calibri" w:eastAsia="Calibri" w:hAnsi="Calibri" w:cs="Calibri"/>
                <w:color w:val="4A442A"/>
              </w:rPr>
              <w:t>Beschrijving:</w:t>
            </w:r>
          </w:p>
          <w:p w14:paraId="3DD335C5" w14:textId="3568EF5A" w:rsidR="00925D1D" w:rsidRPr="007F14AE" w:rsidRDefault="00925D1D" w:rsidP="741FC8DC">
            <w:pPr>
              <w:ind w:left="284" w:hanging="284"/>
            </w:pPr>
            <w:r>
              <w:rPr>
                <w:rFonts w:ascii="Calibri" w:eastAsia="Calibri" w:hAnsi="Calibri" w:cs="Calibri"/>
                <w:color w:val="4A442A"/>
              </w:rPr>
              <w:t>________________________________________________________________________________</w:t>
            </w:r>
          </w:p>
          <w:p w14:paraId="598A2F10" w14:textId="7675A72C" w:rsidR="741FC8DC" w:rsidRPr="007F14AE" w:rsidRDefault="741FC8DC" w:rsidP="741FC8DC">
            <w:pPr>
              <w:ind w:left="284" w:hanging="284"/>
            </w:pPr>
            <w:r w:rsidRPr="007F14AE">
              <w:rPr>
                <w:rFonts w:ascii="Calibri" w:eastAsia="Calibri" w:hAnsi="Calibri" w:cs="Calibri"/>
                <w:color w:val="4A442A"/>
                <w:u w:val="single"/>
              </w:rPr>
              <w:t xml:space="preserve"> </w:t>
            </w:r>
          </w:p>
          <w:p w14:paraId="4CF6FB12" w14:textId="19E62DAB" w:rsidR="741FC8DC" w:rsidRDefault="741FC8DC" w:rsidP="741FC8DC">
            <w:pPr>
              <w:ind w:left="284" w:hanging="284"/>
            </w:pPr>
            <w:r w:rsidRPr="741FC8DC">
              <w:rPr>
                <w:rFonts w:ascii="Calibri" w:eastAsia="Calibri" w:hAnsi="Calibri" w:cs="Calibri"/>
                <w:color w:val="4A442A"/>
                <w:sz w:val="24"/>
                <w:szCs w:val="24"/>
                <w:u w:val="single"/>
              </w:rPr>
              <w:t xml:space="preserve"> </w:t>
            </w:r>
          </w:p>
          <w:p w14:paraId="10913D46" w14:textId="77777777" w:rsidR="00925D1D" w:rsidRDefault="741FC8DC" w:rsidP="741FC8DC">
            <w:pPr>
              <w:ind w:left="284" w:hanging="284"/>
              <w:rPr>
                <w:rFonts w:ascii="Calibri" w:eastAsia="Calibri" w:hAnsi="Calibri" w:cs="Calibri"/>
                <w:color w:val="4A442A"/>
                <w:sz w:val="24"/>
                <w:szCs w:val="24"/>
                <w:u w:val="single"/>
              </w:rPr>
            </w:pPr>
            <w:r w:rsidRPr="741FC8DC">
              <w:rPr>
                <w:rFonts w:ascii="Calibri" w:eastAsia="Calibri" w:hAnsi="Calibri" w:cs="Calibri"/>
                <w:color w:val="4A442A"/>
                <w:sz w:val="24"/>
                <w:szCs w:val="24"/>
                <w:u w:val="single"/>
              </w:rPr>
              <w:t xml:space="preserve"> </w:t>
            </w:r>
          </w:p>
          <w:p w14:paraId="1928DA09" w14:textId="6E215A47" w:rsidR="741FC8DC" w:rsidRDefault="741FC8DC" w:rsidP="741FC8DC">
            <w:pPr>
              <w:ind w:left="284" w:hanging="284"/>
            </w:pPr>
            <w:r w:rsidRPr="741FC8DC">
              <w:rPr>
                <w:rFonts w:ascii="Calibri" w:eastAsia="Calibri" w:hAnsi="Calibri" w:cs="Calibri"/>
                <w:color w:val="4A442A"/>
                <w:sz w:val="24"/>
                <w:szCs w:val="24"/>
                <w:u w:val="single"/>
              </w:rPr>
              <w:lastRenderedPageBreak/>
              <w:t xml:space="preserve"> </w:t>
            </w:r>
          </w:p>
          <w:p w14:paraId="7FA59523" w14:textId="78A4C5DB" w:rsidR="741FC8DC" w:rsidRDefault="741FC8DC" w:rsidP="741FC8DC">
            <w:pPr>
              <w:ind w:left="284" w:hanging="284"/>
            </w:pPr>
            <w:r w:rsidRPr="741FC8DC">
              <w:rPr>
                <w:rFonts w:ascii="Calibri" w:eastAsia="Calibri" w:hAnsi="Calibri" w:cs="Calibri"/>
                <w:color w:val="4A442A"/>
                <w:sz w:val="24"/>
                <w:szCs w:val="24"/>
                <w:u w:val="single"/>
              </w:rPr>
              <w:t xml:space="preserve"> </w:t>
            </w:r>
          </w:p>
          <w:p w14:paraId="5BD285C4" w14:textId="167294CD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E838531" w14:textId="4C546B5B" w:rsidR="43219B0F" w:rsidRDefault="43219B0F" w:rsidP="00627B9F">
      <w:r>
        <w:lastRenderedPageBreak/>
        <w:br/>
      </w:r>
    </w:p>
    <w:p w14:paraId="42CE4703" w14:textId="2414D0D3" w:rsidR="43219B0F" w:rsidRPr="00171DEC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Korte beschrijving van het onroerend erfgoed dat onderwerp is van het erfgoedinitiatief*</w:t>
      </w:r>
    </w:p>
    <w:p w14:paraId="21D59091" w14:textId="0534515C" w:rsidR="004A23BA" w:rsidRPr="00326FE1" w:rsidRDefault="004A23BA" w:rsidP="00171DEC">
      <w:pPr>
        <w:ind w:left="708"/>
        <w:rPr>
          <w:rFonts w:eastAsiaTheme="minorEastAsia"/>
          <w:bCs/>
          <w:color w:val="4A442A"/>
        </w:rPr>
      </w:pPr>
      <w:r w:rsidRPr="00326FE1">
        <w:rPr>
          <w:rFonts w:eastAsiaTheme="minorEastAsia"/>
          <w:bCs/>
          <w:color w:val="4A442A"/>
        </w:rPr>
        <w:t>Welk onroerend erfgoed (monument, landschap, archeologisch erfgoed, vliegend, varend of rollend erfgoed) stond centraal in dit project. Duid de erfgoedwaarde (is dit erfgoed beschermd,</w:t>
      </w:r>
      <w:r w:rsidR="00171DEC" w:rsidRPr="00326FE1">
        <w:rPr>
          <w:rFonts w:eastAsiaTheme="minorEastAsia"/>
          <w:bCs/>
          <w:color w:val="4A442A"/>
        </w:rPr>
        <w:t xml:space="preserve"> op</w:t>
      </w:r>
      <w:r w:rsidR="00326FE1" w:rsidRPr="00326FE1">
        <w:rPr>
          <w:rFonts w:eastAsiaTheme="minorEastAsia"/>
          <w:bCs/>
          <w:color w:val="4A442A"/>
        </w:rPr>
        <w:t xml:space="preserve">genomen op </w:t>
      </w:r>
      <w:r w:rsidR="00171DEC" w:rsidRPr="00326FE1">
        <w:rPr>
          <w:rFonts w:eastAsiaTheme="minorEastAsia"/>
          <w:bCs/>
          <w:color w:val="4A442A"/>
        </w:rPr>
        <w:t xml:space="preserve">de </w:t>
      </w:r>
      <w:r w:rsidRPr="00326FE1">
        <w:rPr>
          <w:rFonts w:eastAsiaTheme="minorEastAsia"/>
          <w:bCs/>
          <w:color w:val="4A442A"/>
        </w:rPr>
        <w:t>vastgesteld</w:t>
      </w:r>
      <w:r w:rsidR="00171DEC" w:rsidRPr="00326FE1">
        <w:rPr>
          <w:rFonts w:eastAsiaTheme="minorEastAsia"/>
          <w:bCs/>
          <w:color w:val="4A442A"/>
        </w:rPr>
        <w:t>e inventaris Onroerend Erfgoed</w:t>
      </w:r>
      <w:r w:rsidRPr="00326FE1">
        <w:rPr>
          <w:rFonts w:eastAsiaTheme="minorEastAsia"/>
          <w:bCs/>
          <w:color w:val="4A442A"/>
        </w:rPr>
        <w:t>, staat het op een gemeentelijke erfgoedlijst of kan je de erfgoedwaarde zelf onderbouwen?)</w:t>
      </w:r>
    </w:p>
    <w:tbl>
      <w:tblPr>
        <w:tblStyle w:val="Tabelraster"/>
        <w:tblW w:w="9072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3EA1BD74" w14:textId="77777777" w:rsidTr="00925D1D">
        <w:tc>
          <w:tcPr>
            <w:tcW w:w="9072" w:type="dxa"/>
          </w:tcPr>
          <w:p w14:paraId="564721B9" w14:textId="20CFB54B" w:rsidR="741FC8DC" w:rsidRDefault="43219B0F"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741FC8DC"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9DB2161" w14:textId="78EE7715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C419A5F" w14:textId="7F6C8084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49F468E" w14:textId="01CE1C8F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E56709D" w14:textId="4D609543" w:rsidR="43219B0F" w:rsidRDefault="43219B0F"/>
    <w:p w14:paraId="720A03F8" w14:textId="77777777" w:rsidR="004A23BA" w:rsidRPr="00171DEC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Doelgroepen van het erfgoedinitiatief* </w:t>
      </w:r>
    </w:p>
    <w:p w14:paraId="723A45C5" w14:textId="7810497C" w:rsidR="43219B0F" w:rsidRPr="00326FE1" w:rsidRDefault="004A23BA" w:rsidP="70711301">
      <w:pPr>
        <w:ind w:left="708"/>
        <w:rPr>
          <w:rFonts w:ascii="Calibri" w:eastAsia="Calibri" w:hAnsi="Calibri" w:cs="Calibri"/>
          <w:color w:val="4A442A"/>
        </w:rPr>
      </w:pPr>
      <w:r w:rsidRPr="70711301">
        <w:rPr>
          <w:rFonts w:ascii="Calibri" w:eastAsia="Calibri" w:hAnsi="Calibri" w:cs="Calibri"/>
          <w:color w:val="4A442A"/>
        </w:rPr>
        <w:t>Wie nam deel aan het project</w:t>
      </w:r>
      <w:r w:rsidR="009006E2" w:rsidRPr="70711301">
        <w:rPr>
          <w:rFonts w:ascii="Calibri" w:eastAsia="Calibri" w:hAnsi="Calibri" w:cs="Calibri"/>
          <w:color w:val="4A442A"/>
        </w:rPr>
        <w:t>? Werkte je samen met eventuele partners</w:t>
      </w:r>
      <w:r w:rsidR="00025C6F" w:rsidRPr="70711301">
        <w:rPr>
          <w:rFonts w:ascii="Calibri" w:eastAsia="Calibri" w:hAnsi="Calibri" w:cs="Calibri"/>
          <w:color w:val="4A442A"/>
        </w:rPr>
        <w:t xml:space="preserve"> (andere verenigingen, diensten,</w:t>
      </w:r>
      <w:r w:rsidR="68655191" w:rsidRPr="70711301">
        <w:rPr>
          <w:rFonts w:ascii="Calibri" w:eastAsia="Calibri" w:hAnsi="Calibri" w:cs="Calibri"/>
          <w:color w:val="4A442A"/>
        </w:rPr>
        <w:t xml:space="preserve"> </w:t>
      </w:r>
      <w:proofErr w:type="spellStart"/>
      <w:r w:rsidR="00025C6F" w:rsidRPr="70711301">
        <w:rPr>
          <w:rFonts w:ascii="Calibri" w:eastAsia="Calibri" w:hAnsi="Calibri" w:cs="Calibri"/>
          <w:color w:val="4A442A"/>
        </w:rPr>
        <w:t>enz</w:t>
      </w:r>
      <w:proofErr w:type="spellEnd"/>
      <w:r w:rsidR="00025C6F" w:rsidRPr="70711301">
        <w:rPr>
          <w:rFonts w:ascii="Calibri" w:eastAsia="Calibri" w:hAnsi="Calibri" w:cs="Calibri"/>
          <w:color w:val="4A442A"/>
        </w:rPr>
        <w:t>…)</w:t>
      </w:r>
      <w:r w:rsidRPr="70711301">
        <w:rPr>
          <w:rFonts w:ascii="Calibri" w:eastAsia="Calibri" w:hAnsi="Calibri" w:cs="Calibri"/>
          <w:color w:val="4A442A"/>
        </w:rPr>
        <w:t xml:space="preserve"> en wat was hun inbreng? </w:t>
      </w:r>
      <w:r w:rsidR="009006E2" w:rsidRPr="70711301">
        <w:rPr>
          <w:rFonts w:ascii="Calibri" w:eastAsia="Calibri" w:hAnsi="Calibri" w:cs="Calibri"/>
          <w:color w:val="4A442A"/>
        </w:rPr>
        <w:t>Welk publiek trachtte je te bereiken met dit initiatief?</w:t>
      </w:r>
      <w:r>
        <w:br/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521D5EBC" w14:textId="77777777" w:rsidTr="741FC8DC">
        <w:tc>
          <w:tcPr>
            <w:tcW w:w="9072" w:type="dxa"/>
          </w:tcPr>
          <w:p w14:paraId="39C99A0D" w14:textId="212208EC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AC71583" w14:textId="3B476283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5AAD858" w14:textId="5E9CCF3C" w:rsidR="43219B0F" w:rsidRDefault="43219B0F">
      <w:r>
        <w:br/>
      </w:r>
    </w:p>
    <w:p w14:paraId="33910D96" w14:textId="5EDEA454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Onderzoek*</w:t>
      </w:r>
      <w:r>
        <w:br/>
      </w:r>
      <w:r>
        <w:br/>
      </w:r>
      <w:r w:rsidRPr="70711301">
        <w:rPr>
          <w:rFonts w:ascii="Calibri" w:eastAsia="Calibri" w:hAnsi="Calibri" w:cs="Calibri"/>
          <w:color w:val="4A442A"/>
        </w:rPr>
        <w:t>Op welke bronnen is je onderzoek, je erfgoedproject gebaseerd? Hoe en in welke mate was je initiatief wetenschappelijk verantwoord?</w:t>
      </w:r>
      <w:r w:rsidRPr="70711301">
        <w:rPr>
          <w:rFonts w:ascii="Calibri" w:eastAsia="Calibri" w:hAnsi="Calibri" w:cs="Calibri"/>
          <w:b/>
          <w:bCs/>
          <w:color w:val="4A442A"/>
        </w:rPr>
        <w:t xml:space="preserve"> </w:t>
      </w:r>
      <w:r>
        <w:br/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126437F4" w14:textId="77777777" w:rsidTr="741FC8DC">
        <w:tc>
          <w:tcPr>
            <w:tcW w:w="9072" w:type="dxa"/>
          </w:tcPr>
          <w:p w14:paraId="5FAC2907" w14:textId="6F65F77D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882C7E3" w14:textId="50E2C2BC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00CBBEA" w14:textId="4EA810D9" w:rsidR="43219B0F" w:rsidRDefault="43219B0F">
      <w:r w:rsidRPr="741FC8DC">
        <w:rPr>
          <w:rFonts w:ascii="Calibri" w:eastAsia="Calibri" w:hAnsi="Calibri" w:cs="Calibri"/>
          <w:b/>
          <w:bCs/>
          <w:color w:val="4A442A"/>
          <w:sz w:val="12"/>
          <w:szCs w:val="12"/>
        </w:rPr>
        <w:t xml:space="preserve"> </w:t>
      </w:r>
      <w:r w:rsidRPr="741FC8DC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</w:t>
      </w:r>
    </w:p>
    <w:p w14:paraId="3952580D" w14:textId="31AD7F73" w:rsidR="00025C6F" w:rsidRPr="00171DEC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Licht toe in welke mate het initiatief ook op langere termijn </w:t>
      </w:r>
      <w:r w:rsidR="00025C6F"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zijn waarde </w:t>
      </w: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houdt (indien van toepassing)</w:t>
      </w:r>
      <w:r w:rsidR="00833FBE"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.</w:t>
      </w:r>
    </w:p>
    <w:p w14:paraId="68A6E53E" w14:textId="1E8A184B" w:rsidR="43219B0F" w:rsidRPr="00326FE1" w:rsidRDefault="43219B0F" w:rsidP="00171DEC">
      <w:pPr>
        <w:pStyle w:val="Lijstalinea"/>
        <w:rPr>
          <w:rFonts w:eastAsiaTheme="minorEastAsia"/>
          <w:bCs/>
          <w:color w:val="4A442A"/>
        </w:rPr>
      </w:pPr>
      <w:r w:rsidRPr="00326FE1">
        <w:rPr>
          <w:sz w:val="24"/>
          <w:szCs w:val="24"/>
        </w:rPr>
        <w:br/>
      </w:r>
      <w:r w:rsidR="00025C6F" w:rsidRPr="00326FE1">
        <w:rPr>
          <w:rFonts w:ascii="Calibri" w:eastAsia="Calibri" w:hAnsi="Calibri" w:cs="Calibri"/>
          <w:bCs/>
          <w:color w:val="4A442A"/>
        </w:rPr>
        <w:t>Heeft het initiatief een permanente realisatie</w:t>
      </w:r>
      <w:r w:rsidR="00171DEC" w:rsidRPr="00326FE1">
        <w:rPr>
          <w:rFonts w:ascii="Calibri" w:eastAsia="Calibri" w:hAnsi="Calibri" w:cs="Calibri"/>
          <w:bCs/>
          <w:color w:val="4A442A"/>
        </w:rPr>
        <w:t xml:space="preserve"> als resultaat</w:t>
      </w:r>
      <w:r w:rsidR="00025C6F" w:rsidRPr="00326FE1">
        <w:rPr>
          <w:rFonts w:ascii="Calibri" w:eastAsia="Calibri" w:hAnsi="Calibri" w:cs="Calibri"/>
          <w:bCs/>
          <w:color w:val="4A442A"/>
        </w:rPr>
        <w:t xml:space="preserve"> (zoals bijvoorbeeld een publicatie, website of app, bezoekerscentrum, informatiepunt, permanente tentoonstelling </w:t>
      </w:r>
      <w:proofErr w:type="spellStart"/>
      <w:r w:rsidR="00025C6F" w:rsidRPr="00326FE1">
        <w:rPr>
          <w:rFonts w:ascii="Calibri" w:eastAsia="Calibri" w:hAnsi="Calibri" w:cs="Calibri"/>
          <w:bCs/>
          <w:color w:val="4A442A"/>
        </w:rPr>
        <w:t>enz</w:t>
      </w:r>
      <w:proofErr w:type="spellEnd"/>
      <w:r w:rsidR="00025C6F" w:rsidRPr="00326FE1">
        <w:rPr>
          <w:rFonts w:ascii="Calibri" w:eastAsia="Calibri" w:hAnsi="Calibri" w:cs="Calibri"/>
          <w:bCs/>
          <w:color w:val="4A442A"/>
        </w:rPr>
        <w:t>…)? Heeft het initiatief een extra permanente belevingswaarde aan het onroerend erfgoed toegevoegd? Kunnen de resultaten van het project op langere termijn blijvend geraadpleegd worden?</w:t>
      </w:r>
      <w:r w:rsidRPr="00326FE1">
        <w:br/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207E624E" w14:textId="77777777" w:rsidTr="741FC8DC">
        <w:tc>
          <w:tcPr>
            <w:tcW w:w="9072" w:type="dxa"/>
          </w:tcPr>
          <w:p w14:paraId="573EAB6B" w14:textId="7207310D" w:rsidR="741FC8DC" w:rsidRDefault="741FC8DC">
            <w:r w:rsidRPr="741FC8DC">
              <w:rPr>
                <w:rFonts w:ascii="Calibri" w:eastAsia="Calibri" w:hAnsi="Calibri" w:cs="Calibri"/>
                <w:i/>
                <w:iCs/>
                <w:color w:val="4A442A"/>
                <w:sz w:val="24"/>
                <w:szCs w:val="24"/>
              </w:rPr>
              <w:lastRenderedPageBreak/>
              <w:t xml:space="preserve"> </w:t>
            </w:r>
          </w:p>
          <w:p w14:paraId="5C51542A" w14:textId="08088EFA" w:rsidR="741FC8DC" w:rsidRDefault="741FC8DC">
            <w:r w:rsidRPr="741FC8D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C2A12BC" w14:textId="3F8D77E0" w:rsidR="00DE47E5" w:rsidRDefault="43219B0F">
      <w:r>
        <w:br/>
      </w:r>
    </w:p>
    <w:p w14:paraId="3EB371F3" w14:textId="3EE7FE7D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Hoe duurzaam is het erfgoedproject/initiatief? </w:t>
      </w:r>
      <w:r>
        <w:br/>
      </w:r>
    </w:p>
    <w:p w14:paraId="308152F8" w14:textId="4321FAAF" w:rsidR="00D748A3" w:rsidRDefault="00D748A3" w:rsidP="00D748A3">
      <w:pPr>
        <w:pStyle w:val="Lijstalinea"/>
        <w:rPr>
          <w:rFonts w:eastAsiaTheme="minorEastAsia"/>
          <w:bCs/>
          <w:color w:val="4A442A"/>
          <w:sz w:val="24"/>
          <w:szCs w:val="24"/>
        </w:rPr>
      </w:pPr>
      <w:r w:rsidRPr="00326FE1">
        <w:rPr>
          <w:rFonts w:eastAsiaTheme="minorEastAsia"/>
          <w:bCs/>
          <w:color w:val="4A442A"/>
        </w:rPr>
        <w:t>Duurzaamheid is een kernwaarde in de werking van het provinciebestuur. De provincie draagt in al haar beleidsdomeinen bij tot de realisatie van de 17 Duurzame Ontwikkelingsdoelstellingen (</w:t>
      </w:r>
      <w:proofErr w:type="spellStart"/>
      <w:r w:rsidRPr="00326FE1">
        <w:rPr>
          <w:rFonts w:eastAsiaTheme="minorEastAsia"/>
          <w:bCs/>
          <w:color w:val="4A442A"/>
        </w:rPr>
        <w:t>SDG’s</w:t>
      </w:r>
      <w:proofErr w:type="spellEnd"/>
      <w:r w:rsidRPr="00326FE1">
        <w:rPr>
          <w:rFonts w:eastAsiaTheme="minorEastAsia"/>
          <w:bCs/>
          <w:color w:val="4A442A"/>
        </w:rPr>
        <w:t>) van de Verenigde Naties. Eén van de belangrijkste aspecten aan deze doelstellingen is dat ze gelden voor iedereen -  burgers, verenigingen, bedrijven en alle overheden - en voor alle landen. ‘</w:t>
      </w:r>
      <w:proofErr w:type="spellStart"/>
      <w:r w:rsidRPr="00326FE1">
        <w:rPr>
          <w:rFonts w:eastAsiaTheme="minorEastAsia"/>
          <w:bCs/>
          <w:color w:val="4A442A"/>
        </w:rPr>
        <w:t>To</w:t>
      </w:r>
      <w:proofErr w:type="spellEnd"/>
      <w:r w:rsidRPr="00326FE1">
        <w:rPr>
          <w:rFonts w:eastAsiaTheme="minorEastAsia"/>
          <w:bCs/>
          <w:color w:val="4A442A"/>
        </w:rPr>
        <w:t xml:space="preserve"> </w:t>
      </w:r>
      <w:proofErr w:type="spellStart"/>
      <w:r w:rsidRPr="00326FE1">
        <w:rPr>
          <w:rFonts w:eastAsiaTheme="minorEastAsia"/>
          <w:bCs/>
          <w:color w:val="4A442A"/>
        </w:rPr>
        <w:t>leave</w:t>
      </w:r>
      <w:proofErr w:type="spellEnd"/>
      <w:r w:rsidRPr="00326FE1">
        <w:rPr>
          <w:rFonts w:eastAsiaTheme="minorEastAsia"/>
          <w:bCs/>
          <w:color w:val="4A442A"/>
        </w:rPr>
        <w:t xml:space="preserve"> no </w:t>
      </w:r>
      <w:proofErr w:type="spellStart"/>
      <w:r w:rsidRPr="00326FE1">
        <w:rPr>
          <w:rFonts w:eastAsiaTheme="minorEastAsia"/>
          <w:bCs/>
          <w:color w:val="4A442A"/>
        </w:rPr>
        <w:t>one</w:t>
      </w:r>
      <w:proofErr w:type="spellEnd"/>
      <w:r w:rsidRPr="00326FE1">
        <w:rPr>
          <w:rFonts w:eastAsiaTheme="minorEastAsia"/>
          <w:bCs/>
          <w:color w:val="4A442A"/>
        </w:rPr>
        <w:t xml:space="preserve"> </w:t>
      </w:r>
      <w:proofErr w:type="spellStart"/>
      <w:r w:rsidRPr="00326FE1">
        <w:rPr>
          <w:rFonts w:eastAsiaTheme="minorEastAsia"/>
          <w:bCs/>
          <w:color w:val="4A442A"/>
        </w:rPr>
        <w:t>behind</w:t>
      </w:r>
      <w:proofErr w:type="spellEnd"/>
      <w:r w:rsidRPr="00326FE1">
        <w:rPr>
          <w:rFonts w:eastAsiaTheme="minorEastAsia"/>
          <w:bCs/>
          <w:color w:val="4A442A"/>
        </w:rPr>
        <w:t xml:space="preserve">’, is dan ook de slagzin van de </w:t>
      </w:r>
      <w:proofErr w:type="spellStart"/>
      <w:r w:rsidRPr="00326FE1">
        <w:rPr>
          <w:rFonts w:eastAsiaTheme="minorEastAsia"/>
          <w:bCs/>
          <w:color w:val="4A442A"/>
        </w:rPr>
        <w:t>SDG’s</w:t>
      </w:r>
      <w:proofErr w:type="spellEnd"/>
      <w:r w:rsidRPr="00326FE1">
        <w:rPr>
          <w:rFonts w:eastAsiaTheme="minorEastAsia"/>
          <w:bCs/>
          <w:color w:val="4A442A"/>
        </w:rPr>
        <w:t xml:space="preserve">. We willen een duurzame aanpak dan ook stimuleren bij alle partners en zijn benieuwd hoe in dit project eventueel rekening gehouden werd met één of meerdere van de </w:t>
      </w:r>
      <w:proofErr w:type="spellStart"/>
      <w:r w:rsidRPr="00326FE1">
        <w:rPr>
          <w:rFonts w:eastAsiaTheme="minorEastAsia"/>
          <w:bCs/>
          <w:color w:val="4A442A"/>
        </w:rPr>
        <w:t>SDG’s</w:t>
      </w:r>
      <w:proofErr w:type="spellEnd"/>
      <w:r w:rsidRPr="00326FE1">
        <w:rPr>
          <w:rFonts w:eastAsiaTheme="minorEastAsia"/>
          <w:bCs/>
          <w:color w:val="4A442A"/>
        </w:rPr>
        <w:t xml:space="preserve">. Meer info over de </w:t>
      </w:r>
      <w:proofErr w:type="spellStart"/>
      <w:r w:rsidRPr="00326FE1">
        <w:rPr>
          <w:rFonts w:eastAsiaTheme="minorEastAsia"/>
          <w:bCs/>
          <w:color w:val="4A442A"/>
        </w:rPr>
        <w:t>SDG’s</w:t>
      </w:r>
      <w:proofErr w:type="spellEnd"/>
      <w:r w:rsidRPr="00326FE1">
        <w:rPr>
          <w:rFonts w:eastAsiaTheme="minorEastAsia"/>
          <w:bCs/>
          <w:color w:val="4A442A"/>
        </w:rPr>
        <w:t xml:space="preserve"> vind je op: </w:t>
      </w:r>
      <w:hyperlink r:id="rId13" w:history="1">
        <w:r w:rsidRPr="00326FE1">
          <w:rPr>
            <w:rStyle w:val="Hyperlink"/>
            <w:rFonts w:eastAsiaTheme="minorEastAsia"/>
            <w:bCs/>
          </w:rPr>
          <w:t>www.sdgs.be</w:t>
        </w:r>
      </w:hyperlink>
    </w:p>
    <w:p w14:paraId="313C9655" w14:textId="34BDF0FE" w:rsidR="00D748A3" w:rsidRDefault="00D748A3" w:rsidP="00D748A3">
      <w:pPr>
        <w:pStyle w:val="Lijstalinea"/>
        <w:rPr>
          <w:rFonts w:eastAsiaTheme="minorEastAsia"/>
          <w:b/>
          <w:bCs/>
          <w:color w:val="4A442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6B2A7D8A" w14:textId="77777777" w:rsidTr="741FC8DC">
        <w:tc>
          <w:tcPr>
            <w:tcW w:w="9072" w:type="dxa"/>
          </w:tcPr>
          <w:p w14:paraId="0BE87E4C" w14:textId="7C497C2C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DF807B9" w14:textId="78782240" w:rsidR="741FC8DC" w:rsidRDefault="741FC8DC">
            <w:r w:rsidRPr="741FC8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1472F7C1" w14:textId="29EB9CA2" w:rsidR="43219B0F" w:rsidRDefault="43219B0F">
      <w:r>
        <w:br/>
      </w:r>
      <w:r>
        <w:br/>
      </w:r>
    </w:p>
    <w:p w14:paraId="1510CE97" w14:textId="319FA851" w:rsidR="43219B0F" w:rsidRPr="002A25C2" w:rsidRDefault="43219B0F" w:rsidP="007F14AE">
      <w:pPr>
        <w:pStyle w:val="Lijstalinea"/>
        <w:numPr>
          <w:ilvl w:val="0"/>
          <w:numId w:val="3"/>
        </w:numPr>
        <w:spacing w:after="100" w:afterAutospacing="1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741FC8DC">
        <w:rPr>
          <w:rFonts w:ascii="Verdana" w:eastAsia="Verdana" w:hAnsi="Verdana" w:cs="Verdana"/>
          <w:b/>
          <w:bCs/>
          <w:color w:val="000000" w:themeColor="text1"/>
          <w:sz w:val="24"/>
          <w:szCs w:val="24"/>
          <w:u w:val="single"/>
        </w:rPr>
        <w:t>Praktisch</w:t>
      </w:r>
      <w:r>
        <w:br/>
      </w:r>
      <w:r>
        <w:br/>
      </w:r>
    </w:p>
    <w:p w14:paraId="11245994" w14:textId="1298E21F" w:rsidR="002A25C2" w:rsidRPr="00326FE1" w:rsidRDefault="002A25C2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Bijlagen: </w:t>
      </w:r>
      <w:r w:rsidR="55C48CF3"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>b</w:t>
      </w:r>
      <w:r w:rsidRPr="12EFDDD7">
        <w:rPr>
          <w:rFonts w:ascii="Calibri" w:eastAsia="Calibri" w:hAnsi="Calibri" w:cs="Calibri"/>
          <w:b/>
          <w:bCs/>
          <w:color w:val="4A442A"/>
          <w:sz w:val="24"/>
          <w:szCs w:val="24"/>
        </w:rPr>
        <w:t>eeldmateriaal</w:t>
      </w:r>
      <w:r w:rsidRPr="12EFDDD7">
        <w:rPr>
          <w:b/>
          <w:bCs/>
          <w:sz w:val="24"/>
          <w:szCs w:val="24"/>
        </w:rPr>
        <w:t>*</w:t>
      </w:r>
    </w:p>
    <w:p w14:paraId="3A8D4D05" w14:textId="77777777" w:rsidR="002A25C2" w:rsidRDefault="002A25C2" w:rsidP="002A25C2">
      <w:pPr>
        <w:pStyle w:val="Lijstalinea"/>
      </w:pPr>
    </w:p>
    <w:p w14:paraId="60BDCC06" w14:textId="0A5959BD" w:rsidR="002A25C2" w:rsidRPr="002A25C2" w:rsidRDefault="002A25C2" w:rsidP="12EFDDD7">
      <w:pPr>
        <w:spacing w:after="100" w:afterAutospacing="1"/>
        <w:ind w:left="708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002E46CB">
        <w:rPr>
          <w:rFonts w:ascii="Calibri" w:eastAsia="Calibri" w:hAnsi="Calibri" w:cs="Calibri"/>
          <w:color w:val="4A442A"/>
        </w:rPr>
        <w:t xml:space="preserve">Voeg </w:t>
      </w:r>
      <w:r w:rsidRPr="12EFDDD7">
        <w:rPr>
          <w:rFonts w:ascii="Calibri" w:eastAsia="Calibri" w:hAnsi="Calibri" w:cs="Calibri"/>
          <w:color w:val="4A442A"/>
        </w:rPr>
        <w:t xml:space="preserve">minstens 3 digitale foto’s bij die het project illustreren. Deze worden </w:t>
      </w:r>
      <w:proofErr w:type="spellStart"/>
      <w:r w:rsidRPr="12EFDDD7">
        <w:rPr>
          <w:rFonts w:ascii="Calibri" w:eastAsia="Calibri" w:hAnsi="Calibri" w:cs="Calibri"/>
          <w:color w:val="4A442A"/>
        </w:rPr>
        <w:t>rechte</w:t>
      </w:r>
      <w:r w:rsidR="00A7407F">
        <w:rPr>
          <w:rFonts w:ascii="Calibri" w:eastAsia="Calibri" w:hAnsi="Calibri" w:cs="Calibri"/>
          <w:color w:val="4A442A"/>
        </w:rPr>
        <w:t>n</w:t>
      </w:r>
      <w:r w:rsidRPr="12EFDDD7">
        <w:rPr>
          <w:rFonts w:ascii="Calibri" w:eastAsia="Calibri" w:hAnsi="Calibri" w:cs="Calibri"/>
          <w:color w:val="4A442A"/>
        </w:rPr>
        <w:t>vrij</w:t>
      </w:r>
      <w:proofErr w:type="spellEnd"/>
      <w:r w:rsidRPr="12EFDDD7">
        <w:rPr>
          <w:rFonts w:ascii="Calibri" w:eastAsia="Calibri" w:hAnsi="Calibri" w:cs="Calibri"/>
          <w:color w:val="4A442A"/>
        </w:rPr>
        <w:t xml:space="preserve"> aangeleverd en houden rekening met de wetgeving i.v.m. Privacy. </w:t>
      </w:r>
      <w:r w:rsidRPr="12EFDDD7">
        <w:rPr>
          <w:rFonts w:eastAsia="Calibri"/>
          <w:color w:val="4A442A"/>
        </w:rPr>
        <w:t>Ze zullen door het provinciebestuur gebruikt mogen worden voor communicatie in verband met de prijs.</w:t>
      </w:r>
      <w:r>
        <w:br/>
      </w:r>
      <w:r w:rsidRPr="12EFDDD7">
        <w:rPr>
          <w:rFonts w:ascii="Calibri" w:eastAsia="Calibri" w:hAnsi="Calibri" w:cs="Calibri"/>
          <w:b/>
          <w:bCs/>
          <w:color w:val="4A442A"/>
        </w:rPr>
        <w:t xml:space="preserve">De afbeeldingen dienen in </w:t>
      </w:r>
      <w:r w:rsidRPr="12EFDDD7">
        <w:rPr>
          <w:rFonts w:ascii="Calibri" w:eastAsia="Calibri" w:hAnsi="Calibri" w:cs="Calibri"/>
          <w:b/>
          <w:bCs/>
          <w:color w:val="4A442A"/>
          <w:u w:val="single"/>
        </w:rPr>
        <w:t>jpg-bestandsformaat</w:t>
      </w:r>
      <w:r w:rsidRPr="12EFDDD7">
        <w:rPr>
          <w:rFonts w:ascii="Calibri" w:eastAsia="Calibri" w:hAnsi="Calibri" w:cs="Calibri"/>
          <w:b/>
          <w:bCs/>
          <w:color w:val="4A442A"/>
        </w:rPr>
        <w:t xml:space="preserve">, op drukkwaliteit, met een </w:t>
      </w:r>
      <w:r w:rsidRPr="12EFDDD7">
        <w:rPr>
          <w:rFonts w:ascii="Calibri" w:eastAsia="Calibri" w:hAnsi="Calibri" w:cs="Calibri"/>
          <w:b/>
          <w:bCs/>
          <w:color w:val="4A442A"/>
          <w:u w:val="single"/>
        </w:rPr>
        <w:t>minimale resolutie van 300 dpi</w:t>
      </w:r>
      <w:r w:rsidRPr="12EFDDD7">
        <w:rPr>
          <w:rFonts w:ascii="Calibri" w:eastAsia="Calibri" w:hAnsi="Calibri" w:cs="Calibri"/>
          <w:b/>
          <w:bCs/>
          <w:color w:val="4A442A"/>
        </w:rPr>
        <w:t xml:space="preserve"> aangeleverd te worden.</w:t>
      </w:r>
      <w:r>
        <w:br/>
      </w:r>
    </w:p>
    <w:p w14:paraId="55D13FEE" w14:textId="099AD143" w:rsidR="00025C6F" w:rsidRPr="00326FE1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>Bijlagen (publicaties, folders, brochures, …)</w:t>
      </w:r>
      <w:r>
        <w:br/>
      </w:r>
    </w:p>
    <w:p w14:paraId="135AA7F9" w14:textId="77777777" w:rsidR="00326FE1" w:rsidRPr="00326FE1" w:rsidRDefault="00025C6F" w:rsidP="00326FE1">
      <w:pPr>
        <w:pStyle w:val="Lijstalinea"/>
        <w:rPr>
          <w:rFonts w:eastAsiaTheme="minorEastAsia"/>
          <w:b/>
          <w:bCs/>
          <w:color w:val="4A442A"/>
        </w:rPr>
      </w:pPr>
      <w:r w:rsidRPr="00326FE1">
        <w:rPr>
          <w:rFonts w:eastAsiaTheme="minorEastAsia"/>
          <w:bCs/>
          <w:color w:val="4A442A"/>
        </w:rPr>
        <w:t xml:space="preserve">Eventuele bijlagen dienen om de draagwijdte van het project te illustreren. Indien de hoofdoelstelling van je project de realisatie van een publicatie is, </w:t>
      </w:r>
      <w:r w:rsidRPr="00326FE1">
        <w:rPr>
          <w:rFonts w:eastAsiaTheme="minorEastAsia"/>
          <w:b/>
          <w:bCs/>
          <w:color w:val="4A442A"/>
        </w:rPr>
        <w:t>moet deze publicatie digitaal, in pdf, als bijlage ingediend worden.</w:t>
      </w:r>
      <w:r w:rsidR="00D8214F" w:rsidRPr="00326FE1">
        <w:rPr>
          <w:rFonts w:eastAsiaTheme="minorEastAsia"/>
          <w:b/>
          <w:bCs/>
          <w:color w:val="4A442A"/>
        </w:rPr>
        <w:t xml:space="preserve"> </w:t>
      </w:r>
    </w:p>
    <w:p w14:paraId="10F7BA4A" w14:textId="46D3E24E" w:rsidR="00025C6F" w:rsidRPr="00326FE1" w:rsidRDefault="00D8214F" w:rsidP="00326FE1">
      <w:pPr>
        <w:pStyle w:val="Lijstalinea"/>
        <w:rPr>
          <w:rFonts w:eastAsiaTheme="minorEastAsia"/>
          <w:bCs/>
          <w:color w:val="4A442A"/>
        </w:rPr>
      </w:pPr>
      <w:r w:rsidRPr="00326FE1">
        <w:rPr>
          <w:rFonts w:eastAsiaTheme="minorEastAsia"/>
          <w:bCs/>
          <w:color w:val="4A442A"/>
        </w:rPr>
        <w:t xml:space="preserve">Een </w:t>
      </w:r>
      <w:r w:rsidR="00326FE1" w:rsidRPr="00326FE1">
        <w:rPr>
          <w:rFonts w:eastAsiaTheme="minorEastAsia"/>
          <w:bCs/>
          <w:color w:val="4A442A"/>
        </w:rPr>
        <w:t xml:space="preserve">exemplaar van deze </w:t>
      </w:r>
      <w:r w:rsidRPr="00326FE1">
        <w:rPr>
          <w:rFonts w:eastAsiaTheme="minorEastAsia"/>
          <w:bCs/>
          <w:color w:val="4A442A"/>
        </w:rPr>
        <w:t xml:space="preserve">publicatie kan indien gewenst </w:t>
      </w:r>
      <w:r w:rsidR="00326FE1" w:rsidRPr="00326FE1">
        <w:rPr>
          <w:rFonts w:eastAsiaTheme="minorEastAsia"/>
          <w:bCs/>
          <w:color w:val="4A442A"/>
        </w:rPr>
        <w:t xml:space="preserve">bijkomend </w:t>
      </w:r>
      <w:r w:rsidRPr="00326FE1">
        <w:rPr>
          <w:rFonts w:eastAsiaTheme="minorEastAsia"/>
          <w:bCs/>
          <w:color w:val="4A442A"/>
        </w:rPr>
        <w:t>ook fysiek (per drager of per post) worden bezorgd.</w:t>
      </w:r>
    </w:p>
    <w:p w14:paraId="36D6DC9D" w14:textId="77777777" w:rsidR="00025C6F" w:rsidRPr="00326FE1" w:rsidRDefault="00025C6F" w:rsidP="00326FE1">
      <w:pPr>
        <w:pStyle w:val="Lijstalinea"/>
        <w:rPr>
          <w:rFonts w:eastAsiaTheme="minorEastAsia"/>
          <w:b/>
          <w:bCs/>
          <w:color w:val="4A442A"/>
          <w:sz w:val="24"/>
          <w:szCs w:val="24"/>
        </w:rPr>
      </w:pPr>
    </w:p>
    <w:p w14:paraId="327CB517" w14:textId="7DB22222" w:rsidR="43219B0F" w:rsidRPr="00326FE1" w:rsidRDefault="43219B0F" w:rsidP="00326FE1">
      <w:pPr>
        <w:pStyle w:val="Lijstalinea"/>
        <w:rPr>
          <w:rFonts w:eastAsiaTheme="minorEastAsia"/>
          <w:b/>
          <w:bCs/>
          <w:color w:val="4A442A"/>
          <w:sz w:val="24"/>
          <w:szCs w:val="24"/>
        </w:rPr>
      </w:pPr>
      <w:r w:rsidRPr="00EB73AC">
        <w:rPr>
          <w:rFonts w:ascii="Calibri" w:eastAsia="Calibri" w:hAnsi="Calibri" w:cs="Calibri"/>
          <w:bCs/>
          <w:color w:val="4A442A"/>
        </w:rPr>
        <w:t xml:space="preserve">Geef </w:t>
      </w:r>
      <w:r w:rsidR="002A25C2" w:rsidRPr="00EB73AC">
        <w:rPr>
          <w:rFonts w:ascii="Calibri" w:eastAsia="Calibri" w:hAnsi="Calibri" w:cs="Calibri"/>
          <w:bCs/>
          <w:color w:val="4A442A"/>
        </w:rPr>
        <w:t xml:space="preserve">hieronder </w:t>
      </w:r>
      <w:r w:rsidRPr="00EB73AC">
        <w:rPr>
          <w:rFonts w:ascii="Calibri" w:eastAsia="Calibri" w:hAnsi="Calibri" w:cs="Calibri"/>
          <w:bCs/>
          <w:color w:val="4A442A"/>
        </w:rPr>
        <w:t>duidelijk aan op welke m</w:t>
      </w:r>
      <w:r w:rsidR="002A25C2" w:rsidRPr="00EB73AC">
        <w:rPr>
          <w:rFonts w:ascii="Calibri" w:eastAsia="Calibri" w:hAnsi="Calibri" w:cs="Calibri"/>
          <w:bCs/>
          <w:color w:val="4A442A"/>
        </w:rPr>
        <w:t xml:space="preserve">anier je de bijlage(n) </w:t>
      </w:r>
      <w:r w:rsidRPr="00EB73AC">
        <w:rPr>
          <w:rFonts w:ascii="Calibri" w:eastAsia="Calibri" w:hAnsi="Calibri" w:cs="Calibri"/>
          <w:bCs/>
          <w:color w:val="4A442A"/>
        </w:rPr>
        <w:t xml:space="preserve">aanlevert. Je vult dus </w:t>
      </w:r>
      <w:r w:rsidR="002A25C2" w:rsidRPr="00EB73AC">
        <w:rPr>
          <w:rFonts w:ascii="Calibri" w:eastAsia="Calibri" w:hAnsi="Calibri" w:cs="Calibri"/>
          <w:bCs/>
          <w:color w:val="4A442A"/>
        </w:rPr>
        <w:t xml:space="preserve">zeker </w:t>
      </w:r>
      <w:r w:rsidRPr="00EB73AC">
        <w:rPr>
          <w:rFonts w:ascii="Calibri" w:eastAsia="Calibri" w:hAnsi="Calibri" w:cs="Calibri"/>
          <w:bCs/>
          <w:color w:val="4A442A"/>
        </w:rPr>
        <w:t>één of meerdere van deze mogelijkheden in: 'digitaal 1'</w:t>
      </w:r>
      <w:r w:rsidR="002A25C2" w:rsidRPr="00EB73AC">
        <w:rPr>
          <w:rFonts w:ascii="Calibri" w:eastAsia="Calibri" w:hAnsi="Calibri" w:cs="Calibri"/>
          <w:bCs/>
          <w:color w:val="4A442A"/>
        </w:rPr>
        <w:t xml:space="preserve"> (mail)</w:t>
      </w:r>
      <w:r w:rsidRPr="00EB73AC">
        <w:rPr>
          <w:rFonts w:ascii="Calibri" w:eastAsia="Calibri" w:hAnsi="Calibri" w:cs="Calibri"/>
          <w:bCs/>
          <w:color w:val="4A442A"/>
        </w:rPr>
        <w:t>; 'digitaal 2'</w:t>
      </w:r>
      <w:r w:rsidR="002A25C2" w:rsidRPr="00EB73AC">
        <w:rPr>
          <w:rFonts w:ascii="Calibri" w:eastAsia="Calibri" w:hAnsi="Calibri" w:cs="Calibri"/>
          <w:bCs/>
          <w:color w:val="4A442A"/>
        </w:rPr>
        <w:t xml:space="preserve"> (</w:t>
      </w:r>
      <w:proofErr w:type="spellStart"/>
      <w:r w:rsidR="002E46CB" w:rsidRPr="00EB73AC">
        <w:rPr>
          <w:rFonts w:ascii="Calibri" w:eastAsia="Calibri" w:hAnsi="Calibri" w:cs="Calibri"/>
          <w:bCs/>
          <w:color w:val="4A442A"/>
        </w:rPr>
        <w:t>W</w:t>
      </w:r>
      <w:r w:rsidR="002A25C2" w:rsidRPr="00EB73AC">
        <w:rPr>
          <w:rFonts w:ascii="Calibri" w:eastAsia="Calibri" w:hAnsi="Calibri" w:cs="Calibri"/>
          <w:bCs/>
          <w:color w:val="4A442A"/>
        </w:rPr>
        <w:t>e</w:t>
      </w:r>
      <w:r w:rsidR="002E46CB" w:rsidRPr="00EB73AC">
        <w:rPr>
          <w:rFonts w:ascii="Calibri" w:eastAsia="Calibri" w:hAnsi="Calibri" w:cs="Calibri"/>
          <w:bCs/>
          <w:color w:val="4A442A"/>
        </w:rPr>
        <w:t>T</w:t>
      </w:r>
      <w:r w:rsidR="002A25C2" w:rsidRPr="00EB73AC">
        <w:rPr>
          <w:rFonts w:ascii="Calibri" w:eastAsia="Calibri" w:hAnsi="Calibri" w:cs="Calibri"/>
          <w:bCs/>
          <w:color w:val="4A442A"/>
        </w:rPr>
        <w:t>ransfer</w:t>
      </w:r>
      <w:proofErr w:type="spellEnd"/>
      <w:r w:rsidR="002A25C2" w:rsidRPr="00EB73AC">
        <w:rPr>
          <w:rFonts w:ascii="Calibri" w:eastAsia="Calibri" w:hAnsi="Calibri" w:cs="Calibri"/>
          <w:bCs/>
          <w:color w:val="4A442A"/>
        </w:rPr>
        <w:t>)</w:t>
      </w:r>
      <w:r w:rsidRPr="00EB73AC">
        <w:rPr>
          <w:rFonts w:ascii="Calibri" w:eastAsia="Calibri" w:hAnsi="Calibri" w:cs="Calibri"/>
          <w:bCs/>
          <w:color w:val="4A442A"/>
        </w:rPr>
        <w:t>.</w:t>
      </w:r>
      <w:r w:rsidR="002A25C2" w:rsidRPr="00EB73AC">
        <w:rPr>
          <w:rFonts w:ascii="Calibri" w:eastAsia="Calibri" w:hAnsi="Calibri" w:cs="Calibri"/>
          <w:bCs/>
          <w:color w:val="4A442A"/>
        </w:rPr>
        <w:t xml:space="preserve"> Indien je bijkomend “analoge” bijlagen wenst te bezorgen, kan je ook de mogelijkheden 3 en/of 4 aanduiden. </w:t>
      </w:r>
      <w:r w:rsidRPr="00EB73AC">
        <w:rPr>
          <w:rFonts w:ascii="Calibri" w:eastAsia="Calibri" w:hAnsi="Calibri" w:cs="Calibri"/>
          <w:bCs/>
          <w:color w:val="4A442A"/>
        </w:rPr>
        <w:t>Meerdere vakjes kunnen worden aangevinkt.</w:t>
      </w:r>
      <w:r w:rsidRPr="00326FE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9497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497"/>
      </w:tblGrid>
      <w:tr w:rsidR="741FC8DC" w14:paraId="2DCC1232" w14:textId="77777777" w:rsidTr="00FD1B5F">
        <w:trPr>
          <w:trHeight w:val="4420"/>
        </w:trPr>
        <w:tc>
          <w:tcPr>
            <w:tcW w:w="9497" w:type="dxa"/>
          </w:tcPr>
          <w:p w14:paraId="691488D6" w14:textId="53625C0A" w:rsidR="741FC8DC" w:rsidRDefault="741FC8DC" w:rsidP="003B0C2B">
            <w:pPr>
              <w:ind w:left="1548" w:hanging="1548"/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lastRenderedPageBreak/>
              <w:t xml:space="preserve">  1. digitaal 1: de bijlagen worden met een aparte e-mail opgestuurd naar</w:t>
            </w:r>
            <w:r w:rsidR="00983DEA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:</w:t>
            </w: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009B0B3E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 </w:t>
            </w:r>
          </w:p>
          <w:p w14:paraId="36A6A205" w14:textId="32B60B7E" w:rsidR="009B0B3E" w:rsidRPr="009B0B3E" w:rsidRDefault="009B0B3E" w:rsidP="003B0C2B">
            <w:pPr>
              <w:ind w:left="1548" w:hanging="1548"/>
              <w:rPr>
                <w:rStyle w:val="Hyperlink"/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                        </w:t>
            </w:r>
            <w:r w:rsidRPr="009B0B3E">
              <w:rPr>
                <w:rStyle w:val="Hyperlink"/>
                <w:rFonts w:ascii="Calibri" w:eastAsia="Calibri" w:hAnsi="Calibri" w:cs="Calibri"/>
                <w:b/>
                <w:bCs/>
                <w:sz w:val="24"/>
                <w:szCs w:val="24"/>
              </w:rPr>
              <w:t>erfgoed@provincieantwerpen.be</w:t>
            </w:r>
            <w:r w:rsidRPr="009B0B3E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28CE00EF" w14:textId="77777777" w:rsidR="00FD1B5F" w:rsidRDefault="00FD1B5F" w:rsidP="003B0C2B">
            <w:pPr>
              <w:ind w:left="1548" w:hanging="1548"/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</w:p>
          <w:p w14:paraId="1E6F1EF7" w14:textId="5CA3D0ED" w:rsidR="741FC8DC" w:rsidRDefault="741FC8DC" w:rsidP="009B0B3E">
            <w:pPr>
              <w:ind w:left="1559" w:hanging="1559"/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2. digitaal 2: de bijlagen van meer dan </w:t>
            </w:r>
            <w:r w:rsidR="006E2A79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6</w:t>
            </w: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MB worden via </w:t>
            </w:r>
            <w:hyperlink>
              <w:r w:rsidRPr="741FC8DC">
                <w:rPr>
                  <w:rStyle w:val="Hyperlink"/>
                  <w:rFonts w:ascii="Calibri" w:eastAsia="Calibri" w:hAnsi="Calibri" w:cs="Calibri"/>
                  <w:b/>
                  <w:bCs/>
                  <w:color w:val="4A442A"/>
                  <w:sz w:val="24"/>
                  <w:szCs w:val="24"/>
                </w:rPr>
                <w:t>www.wetransfer.com</w:t>
              </w:r>
            </w:hyperlink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00A42CB0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opgestuurd </w:t>
            </w:r>
          </w:p>
          <w:p w14:paraId="63E21C28" w14:textId="6605FA2C" w:rsidR="00FD1B5F" w:rsidRDefault="741FC8DC" w:rsidP="741FC8DC">
            <w:pPr>
              <w:ind w:left="1548" w:hanging="1548"/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</w:t>
            </w:r>
            <w:r w:rsidR="009B0B3E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    </w:t>
            </w:r>
            <w:r w:rsidR="005A5DE1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                naar:</w:t>
            </w:r>
            <w:r w:rsidR="009B0B3E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hyperlink r:id="rId14" w:history="1">
              <w:r w:rsidR="009B0B3E" w:rsidRPr="00455F04">
                <w:rPr>
                  <w:rStyle w:val="Hyperlink"/>
                  <w:rFonts w:ascii="Calibri" w:eastAsia="Calibri" w:hAnsi="Calibri" w:cs="Calibri"/>
                  <w:b/>
                  <w:bCs/>
                  <w:sz w:val="24"/>
                  <w:szCs w:val="24"/>
                </w:rPr>
                <w:t>erfgoed@provincieantwerpen.be</w:t>
              </w:r>
            </w:hyperlink>
            <w:r w:rsidR="009B0B3E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</w:p>
          <w:p w14:paraId="00746A5D" w14:textId="77777777" w:rsidR="009B0B3E" w:rsidRDefault="009B0B3E" w:rsidP="741FC8DC">
            <w:pPr>
              <w:ind w:left="1548" w:hanging="1548"/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</w:p>
          <w:p w14:paraId="372B7AC4" w14:textId="2A06BD09" w:rsidR="741FC8DC" w:rsidRDefault="00FD1B5F" w:rsidP="741FC8DC">
            <w:pPr>
              <w:ind w:left="1548" w:hanging="1548"/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</w:t>
            </w:r>
            <w:r w:rsidR="741FC8DC"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3. per drager (fysiek): de gedrukte bijlage(n)/publicaties worden aan de balie van het Provinciehuis, Koningin Elisabethlei 22, 2018 Antwerpen afgegeven</w:t>
            </w:r>
            <w:r w:rsidR="009B0B3E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.</w:t>
            </w:r>
            <w:r w:rsidR="741FC8DC"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</w:p>
          <w:p w14:paraId="14AA699B" w14:textId="1F6E03FF" w:rsidR="006E2A79" w:rsidRPr="00EB73AC" w:rsidRDefault="741FC8DC" w:rsidP="00825913">
            <w:pP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 w:rsidRPr="00FD1B5F">
              <w:rPr>
                <w:rFonts w:ascii="Times New Roman" w:eastAsia="Times New Roman" w:hAnsi="Times New Roman" w:cs="Times New Roman"/>
                <w:b/>
                <w:bCs/>
                <w:color w:val="4A442A"/>
              </w:rPr>
              <w:t xml:space="preserve">                            </w:t>
            </w:r>
            <w:r w:rsidR="00982074" w:rsidRPr="00EB73A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Lees de </w:t>
            </w:r>
            <w:r w:rsidR="00027A08" w:rsidRPr="00EB73A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bereikbaarheid </w:t>
            </w:r>
            <w:r w:rsidR="00027A08" w:rsidRPr="00F63C17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en </w:t>
            </w:r>
            <w:r w:rsidR="00027A08" w:rsidRPr="00EB73A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openingsuren van het Provinciehuis</w:t>
            </w:r>
            <w:r w:rsidR="00982074" w:rsidRPr="00EB73A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006E2A79" w:rsidRPr="00EB73A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erop </w:t>
            </w:r>
          </w:p>
          <w:p w14:paraId="75A66B1A" w14:textId="7ED0D338" w:rsidR="006E2A79" w:rsidRDefault="006E2A79" w:rsidP="00825913">
            <w:pP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 w:rsidRPr="00EB73A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                          na via de website</w:t>
            </w:r>
            <w:r w:rsidR="009B0B3E" w:rsidRPr="00EB73A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:</w:t>
            </w:r>
          </w:p>
          <w:p w14:paraId="6A469E76" w14:textId="0E5175E2" w:rsidR="00825913" w:rsidRPr="00A42CB0" w:rsidRDefault="006E2A79" w:rsidP="00825913">
            <w:pPr>
              <w:rPr>
                <w:rStyle w:val="Hyperlink"/>
                <w:rFonts w:ascii="Calibri" w:eastAsia="Calibri" w:hAnsi="Calibri" w:cs="Calibri"/>
                <w:bCs/>
              </w:rPr>
            </w:pPr>
            <w:r>
              <w:t xml:space="preserve">       </w:t>
            </w:r>
            <w:hyperlink r:id="rId15" w:history="1">
              <w:r w:rsidR="00825913" w:rsidRPr="00A42CB0">
                <w:rPr>
                  <w:rStyle w:val="Hyperlink"/>
                  <w:rFonts w:ascii="Calibri" w:eastAsia="Calibri" w:hAnsi="Calibri" w:cs="Calibri"/>
                  <w:b/>
                  <w:bCs/>
                  <w:sz w:val="24"/>
                  <w:szCs w:val="24"/>
                </w:rPr>
                <w:t>https://www.provincieantwerpen.be/provinciebestuur/provinciehuis/bezoekers.html</w:t>
              </w:r>
            </w:hyperlink>
          </w:p>
          <w:p w14:paraId="4CE89773" w14:textId="77777777" w:rsidR="00825913" w:rsidRPr="00FD1B5F" w:rsidRDefault="00825913" w:rsidP="0098207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4A442A"/>
              </w:rPr>
            </w:pPr>
          </w:p>
          <w:p w14:paraId="7CB62F4F" w14:textId="27D51DF7" w:rsidR="741FC8DC" w:rsidRDefault="003B0C2B" w:rsidP="00982074">
            <w:pP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00B73D59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741FC8DC"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4.</w:t>
            </w:r>
            <w:r w:rsidR="00FD1B5F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v</w:t>
            </w:r>
            <w:r w:rsidR="741FC8DC"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ia verzending per post: de gedrukte bijlage(n)/publicaties worden </w:t>
            </w:r>
            <w:r w:rsidR="00D04992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bij voorkeur </w:t>
            </w:r>
            <w:r w:rsidR="741FC8DC"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per</w:t>
            </w:r>
            <w:r w:rsidR="00982074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</w:p>
          <w:p w14:paraId="62AFD4BD" w14:textId="71549F5A" w:rsidR="00982074" w:rsidRDefault="00982074" w:rsidP="00982074">
            <w:pP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 </w:t>
            </w:r>
            <w:r w:rsidR="00B73D59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00B73D59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aangetekende post opgestuurd naar</w:t>
            </w:r>
            <w:r w:rsidR="009B0B3E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:</w:t>
            </w: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Provincie Antwerpen, t.a.v. dienst Erfgoed,</w:t>
            </w:r>
          </w:p>
          <w:p w14:paraId="7E913C68" w14:textId="7D3E7FAA" w:rsidR="00982074" w:rsidRDefault="00982074" w:rsidP="00B73D59">
            <w:pP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     </w:t>
            </w: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>Koningin Elisabethlei 22, 2018 Antwerpen.</w:t>
            </w:r>
            <w:r w:rsidR="00025C6F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</w:p>
        </w:tc>
      </w:tr>
    </w:tbl>
    <w:p w14:paraId="68B8EF25" w14:textId="33259208" w:rsidR="00F37C99" w:rsidRDefault="43219B0F">
      <w:r>
        <w:br/>
      </w:r>
      <w:r>
        <w:br/>
      </w:r>
    </w:p>
    <w:p w14:paraId="67D946DE" w14:textId="27C5BF20" w:rsidR="43219B0F" w:rsidRDefault="43219B0F" w:rsidP="70711301">
      <w:pPr>
        <w:pStyle w:val="Lijstalinea"/>
        <w:numPr>
          <w:ilvl w:val="0"/>
          <w:numId w:val="5"/>
        </w:numPr>
        <w:rPr>
          <w:rFonts w:eastAsiaTheme="minorEastAsia"/>
          <w:b/>
          <w:bCs/>
          <w:color w:val="4A442A"/>
          <w:sz w:val="24"/>
          <w:szCs w:val="24"/>
        </w:rPr>
      </w:pPr>
      <w:r w:rsidRPr="70711301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Specifieke opmerkingen? </w:t>
      </w:r>
      <w:r>
        <w:br/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41FC8DC" w14:paraId="11F6C343" w14:textId="77777777" w:rsidTr="741FC8DC">
        <w:tc>
          <w:tcPr>
            <w:tcW w:w="9072" w:type="dxa"/>
          </w:tcPr>
          <w:p w14:paraId="09DE6C05" w14:textId="2947520A" w:rsidR="741FC8DC" w:rsidRDefault="741FC8DC" w:rsidP="741FC8DC">
            <w:pP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</w:p>
          <w:p w14:paraId="0B558DE4" w14:textId="7A87522F" w:rsidR="741FC8DC" w:rsidRDefault="741FC8DC" w:rsidP="741FC8DC">
            <w:pPr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</w:pPr>
            <w:r w:rsidRPr="741FC8DC">
              <w:rPr>
                <w:rFonts w:ascii="Calibri" w:eastAsia="Calibri" w:hAnsi="Calibri"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</w:p>
        </w:tc>
      </w:tr>
    </w:tbl>
    <w:p w14:paraId="0D7DCC9B" w14:textId="6143FE44" w:rsidR="43219B0F" w:rsidRDefault="43219B0F" w:rsidP="741FC8DC">
      <w:pPr>
        <w:rPr>
          <w:rFonts w:ascii="Calibri" w:eastAsia="Calibri" w:hAnsi="Calibri" w:cs="Calibri"/>
          <w:b/>
          <w:bCs/>
          <w:color w:val="4A442A"/>
          <w:sz w:val="24"/>
          <w:szCs w:val="24"/>
        </w:rPr>
      </w:pPr>
      <w:r w:rsidRPr="741FC8DC">
        <w:rPr>
          <w:rFonts w:ascii="Calibri" w:eastAsia="Calibri" w:hAnsi="Calibri" w:cs="Calibri"/>
          <w:b/>
          <w:bCs/>
          <w:color w:val="4A442A"/>
          <w:sz w:val="24"/>
          <w:szCs w:val="24"/>
        </w:rPr>
        <w:t xml:space="preserve"> </w:t>
      </w:r>
    </w:p>
    <w:p w14:paraId="20B3F9A2" w14:textId="06E45F3E" w:rsidR="43219B0F" w:rsidRDefault="43219B0F" w:rsidP="741FC8DC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br/>
      </w:r>
      <w:r w:rsidRPr="741FC8DC">
        <w:rPr>
          <w:rFonts w:ascii="Calibri" w:eastAsia="Calibri" w:hAnsi="Calibri" w:cs="Calibri"/>
          <w:b/>
          <w:bCs/>
          <w:sz w:val="24"/>
          <w:szCs w:val="24"/>
          <w:u w:val="single"/>
        </w:rPr>
        <w:t>Verdere inlichtingen</w:t>
      </w:r>
    </w:p>
    <w:p w14:paraId="2F404B9F" w14:textId="1C1C3301" w:rsidR="43219B0F" w:rsidRPr="004974A1" w:rsidRDefault="43219B0F" w:rsidP="741FC8DC">
      <w:pPr>
        <w:pStyle w:val="Lijstalinea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004974A1">
        <w:rPr>
          <w:rFonts w:ascii="Calibri" w:eastAsia="Calibri" w:hAnsi="Calibri" w:cs="Calibri"/>
          <w:color w:val="000000" w:themeColor="text1"/>
          <w:sz w:val="24"/>
          <w:szCs w:val="24"/>
        </w:rPr>
        <w:t>Contact:</w:t>
      </w:r>
      <w:r w:rsidRPr="004974A1">
        <w:br/>
      </w:r>
      <w:r w:rsidR="008E3EAA" w:rsidRPr="004974A1">
        <w:rPr>
          <w:rFonts w:ascii="Calibri" w:eastAsia="Calibri" w:hAnsi="Calibri" w:cs="Calibri"/>
          <w:b/>
          <w:color w:val="000000" w:themeColor="text1"/>
          <w:sz w:val="24"/>
          <w:szCs w:val="24"/>
        </w:rPr>
        <w:t>Anouk Van der Kelen,</w:t>
      </w:r>
      <w:r w:rsidRPr="004974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cretaris ERFGOEDPRIJS 202</w:t>
      </w:r>
      <w:r w:rsidR="008E3EAA" w:rsidRPr="004974A1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Pr="004974A1">
        <w:rPr>
          <w:rFonts w:ascii="Calibri" w:eastAsia="Calibri" w:hAnsi="Calibri" w:cs="Calibri"/>
          <w:color w:val="000000" w:themeColor="text1"/>
          <w:sz w:val="24"/>
          <w:szCs w:val="24"/>
        </w:rPr>
        <w:br/>
      </w:r>
      <w:r w:rsidR="008E3EAA" w:rsidRPr="004974A1">
        <w:rPr>
          <w:rStyle w:val="Hyperlink"/>
          <w:rFonts w:ascii="Calibri" w:eastAsia="Calibri" w:hAnsi="Calibri" w:cs="Calibri"/>
          <w:color w:val="000000" w:themeColor="text1"/>
          <w:sz w:val="24"/>
          <w:szCs w:val="24"/>
        </w:rPr>
        <w:t>anouk.vanderkelen</w:t>
      </w:r>
      <w:hyperlink r:id="rId16" w:history="1">
        <w:r w:rsidR="008E3EAA" w:rsidRPr="004974A1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</w:rPr>
          <w:t>@provincieantwerpen.be</w:t>
        </w:r>
      </w:hyperlink>
      <w:r w:rsidRPr="004974A1">
        <w:rPr>
          <w:rFonts w:ascii="Calibri" w:eastAsia="Calibri" w:hAnsi="Calibri" w:cs="Calibri"/>
          <w:color w:val="000000" w:themeColor="text1"/>
          <w:sz w:val="24"/>
          <w:szCs w:val="24"/>
        </w:rPr>
        <w:t>, T</w:t>
      </w:r>
      <w:r w:rsidR="005E01A0" w:rsidRPr="004974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4974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03 240 </w:t>
      </w:r>
      <w:r w:rsidR="008E3EAA" w:rsidRPr="004974A1">
        <w:rPr>
          <w:rFonts w:ascii="Calibri" w:eastAsia="Calibri" w:hAnsi="Calibri" w:cs="Calibri"/>
          <w:color w:val="000000" w:themeColor="text1"/>
          <w:sz w:val="24"/>
          <w:szCs w:val="24"/>
        </w:rPr>
        <w:t>56 64</w:t>
      </w:r>
    </w:p>
    <w:p w14:paraId="7166B116" w14:textId="41FC5F30" w:rsidR="43219B0F" w:rsidRDefault="43219B0F" w:rsidP="741FC8DC">
      <w:pPr>
        <w:pStyle w:val="Lijstalinea"/>
        <w:numPr>
          <w:ilvl w:val="0"/>
          <w:numId w:val="1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41FC8D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bina Meeus</w:t>
      </w:r>
      <w:r w:rsidRPr="741FC8D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dossierbehandelaar </w:t>
      </w:r>
      <w:r>
        <w:br/>
      </w:r>
      <w:hyperlink r:id="rId17">
        <w:r w:rsidRPr="741FC8DC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</w:rPr>
          <w:t>sabina.meeus@provincieantwerpen.be</w:t>
        </w:r>
      </w:hyperlink>
      <w:r w:rsidRPr="741FC8DC">
        <w:rPr>
          <w:rFonts w:ascii="Calibri" w:eastAsia="Calibri" w:hAnsi="Calibri" w:cs="Calibri"/>
          <w:color w:val="000000" w:themeColor="text1"/>
          <w:sz w:val="24"/>
          <w:szCs w:val="24"/>
        </w:rPr>
        <w:t>, T</w:t>
      </w:r>
      <w:r w:rsidR="005E01A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41FC8D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03 240 64 28</w:t>
      </w:r>
    </w:p>
    <w:p w14:paraId="6F2D6E76" w14:textId="1014B1E6" w:rsidR="43219B0F" w:rsidRDefault="43219B0F" w:rsidP="741FC8DC">
      <w:pPr>
        <w:rPr>
          <w:rFonts w:ascii="Calibri" w:eastAsia="Calibri" w:hAnsi="Calibri" w:cs="Calibri"/>
          <w:sz w:val="24"/>
          <w:szCs w:val="24"/>
        </w:rPr>
      </w:pPr>
      <w:r w:rsidRPr="741FC8DC">
        <w:rPr>
          <w:rFonts w:ascii="Calibri" w:eastAsia="Calibri" w:hAnsi="Calibri" w:cs="Calibri"/>
          <w:sz w:val="24"/>
          <w:szCs w:val="24"/>
        </w:rPr>
        <w:t xml:space="preserve"> </w:t>
      </w:r>
    </w:p>
    <w:p w14:paraId="78355B2C" w14:textId="5C3A8C40" w:rsidR="002A25C2" w:rsidRDefault="43219B0F" w:rsidP="741FC8DC">
      <w:pPr>
        <w:rPr>
          <w:rFonts w:ascii="Calibri" w:eastAsia="Calibri" w:hAnsi="Calibri" w:cs="Calibri"/>
          <w:b/>
          <w:bCs/>
          <w:sz w:val="24"/>
          <w:szCs w:val="24"/>
        </w:rPr>
      </w:pPr>
      <w:r w:rsidRPr="741FC8DC">
        <w:rPr>
          <w:rFonts w:ascii="Calibri" w:eastAsia="Calibri" w:hAnsi="Calibri" w:cs="Calibri"/>
          <w:b/>
          <w:bCs/>
          <w:sz w:val="24"/>
          <w:szCs w:val="24"/>
        </w:rPr>
        <w:t>DIT FORMULIER - EVENALS DE BIJLAGE(N) -</w:t>
      </w:r>
      <w:r w:rsidR="002A25C2">
        <w:rPr>
          <w:rFonts w:ascii="Calibri" w:eastAsia="Calibri" w:hAnsi="Calibri" w:cs="Calibri"/>
          <w:b/>
          <w:bCs/>
          <w:sz w:val="24"/>
          <w:szCs w:val="24"/>
        </w:rPr>
        <w:t xml:space="preserve"> DIENEN</w:t>
      </w:r>
      <w:r w:rsidRPr="741FC8DC">
        <w:rPr>
          <w:rFonts w:ascii="Calibri" w:eastAsia="Calibri" w:hAnsi="Calibri" w:cs="Calibri"/>
          <w:b/>
          <w:bCs/>
          <w:sz w:val="24"/>
          <w:szCs w:val="24"/>
        </w:rPr>
        <w:t xml:space="preserve"> UITERLIJK </w:t>
      </w:r>
      <w:r w:rsidRPr="003D0831">
        <w:rPr>
          <w:rFonts w:ascii="Calibri" w:eastAsia="Calibri" w:hAnsi="Calibri" w:cs="Calibri"/>
          <w:b/>
          <w:bCs/>
          <w:caps/>
          <w:sz w:val="24"/>
          <w:szCs w:val="24"/>
        </w:rPr>
        <w:t xml:space="preserve">op maandag </w:t>
      </w:r>
      <w:r w:rsidR="00B76FC6" w:rsidRPr="003D0831">
        <w:rPr>
          <w:rFonts w:ascii="Calibri" w:eastAsia="Calibri" w:hAnsi="Calibri" w:cs="Calibri"/>
          <w:b/>
          <w:bCs/>
          <w:caps/>
          <w:sz w:val="24"/>
          <w:szCs w:val="24"/>
        </w:rPr>
        <w:t>1</w:t>
      </w:r>
      <w:r w:rsidR="00621D53" w:rsidRPr="003D0831">
        <w:rPr>
          <w:rFonts w:ascii="Calibri" w:eastAsia="Calibri" w:hAnsi="Calibri" w:cs="Calibri"/>
          <w:b/>
          <w:bCs/>
          <w:caps/>
          <w:sz w:val="24"/>
          <w:szCs w:val="24"/>
        </w:rPr>
        <w:t>9</w:t>
      </w:r>
      <w:r w:rsidRPr="003D0831">
        <w:rPr>
          <w:rFonts w:ascii="Calibri" w:eastAsia="Calibri" w:hAnsi="Calibri" w:cs="Calibri"/>
          <w:b/>
          <w:bCs/>
          <w:caps/>
          <w:sz w:val="24"/>
          <w:szCs w:val="24"/>
        </w:rPr>
        <w:t xml:space="preserve"> augustus 202</w:t>
      </w:r>
      <w:r w:rsidR="00B76FC6" w:rsidRPr="003D0831">
        <w:rPr>
          <w:rFonts w:ascii="Calibri" w:eastAsia="Calibri" w:hAnsi="Calibri" w:cs="Calibri"/>
          <w:b/>
          <w:bCs/>
          <w:caps/>
          <w:sz w:val="24"/>
          <w:szCs w:val="24"/>
        </w:rPr>
        <w:t>4</w:t>
      </w:r>
      <w:r w:rsidR="002A25C2" w:rsidRPr="00B13A94">
        <w:rPr>
          <w:rFonts w:ascii="Calibri" w:eastAsia="Calibri" w:hAnsi="Calibri" w:cs="Calibri"/>
          <w:b/>
          <w:bCs/>
          <w:caps/>
          <w:sz w:val="24"/>
          <w:szCs w:val="24"/>
        </w:rPr>
        <w:t xml:space="preserve"> </w:t>
      </w:r>
      <w:r w:rsidRPr="00B13A94">
        <w:rPr>
          <w:rFonts w:ascii="Calibri" w:eastAsia="Calibri" w:hAnsi="Calibri" w:cs="Calibri"/>
          <w:b/>
          <w:bCs/>
          <w:caps/>
          <w:sz w:val="24"/>
          <w:szCs w:val="24"/>
        </w:rPr>
        <w:t xml:space="preserve">om </w:t>
      </w:r>
      <w:r w:rsidR="006B2383" w:rsidRPr="00B13A94">
        <w:rPr>
          <w:rFonts w:ascii="Calibri" w:eastAsia="Calibri" w:hAnsi="Calibri" w:cs="Calibri"/>
          <w:b/>
          <w:bCs/>
          <w:caps/>
          <w:sz w:val="24"/>
          <w:szCs w:val="24"/>
        </w:rPr>
        <w:t>12</w:t>
      </w:r>
      <w:r w:rsidR="008F7A92" w:rsidRPr="00B13A94">
        <w:rPr>
          <w:rFonts w:ascii="Calibri" w:eastAsia="Calibri" w:hAnsi="Calibri" w:cs="Calibri"/>
          <w:b/>
          <w:bCs/>
          <w:caps/>
          <w:sz w:val="24"/>
          <w:szCs w:val="24"/>
        </w:rPr>
        <w:t>.</w:t>
      </w:r>
      <w:r w:rsidRPr="00B13A94">
        <w:rPr>
          <w:rFonts w:ascii="Calibri" w:eastAsia="Calibri" w:hAnsi="Calibri" w:cs="Calibri"/>
          <w:b/>
          <w:bCs/>
          <w:caps/>
          <w:sz w:val="24"/>
          <w:szCs w:val="24"/>
        </w:rPr>
        <w:t>00 uur</w:t>
      </w:r>
      <w:r w:rsidRPr="00B13A9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B2383" w:rsidRPr="00B13A94">
        <w:rPr>
          <w:rFonts w:ascii="Calibri" w:eastAsia="Calibri" w:hAnsi="Calibri" w:cs="Calibri"/>
          <w:b/>
          <w:bCs/>
          <w:sz w:val="24"/>
          <w:szCs w:val="24"/>
        </w:rPr>
        <w:t>(</w:t>
      </w:r>
      <w:proofErr w:type="spellStart"/>
      <w:r w:rsidR="006B2383" w:rsidRPr="00B13A94">
        <w:rPr>
          <w:rFonts w:ascii="Calibri" w:eastAsia="Calibri" w:hAnsi="Calibri" w:cs="Calibri"/>
          <w:b/>
          <w:bCs/>
          <w:sz w:val="24"/>
          <w:szCs w:val="24"/>
        </w:rPr>
        <w:t>’</w:t>
      </w:r>
      <w:r w:rsidR="0097319A" w:rsidRPr="00B13A94">
        <w:rPr>
          <w:rFonts w:ascii="Calibri" w:eastAsia="Calibri" w:hAnsi="Calibri" w:cs="Calibri"/>
          <w:b/>
          <w:bCs/>
          <w:sz w:val="24"/>
          <w:szCs w:val="24"/>
        </w:rPr>
        <w:t>S</w:t>
      </w:r>
      <w:proofErr w:type="spellEnd"/>
      <w:r w:rsidR="006B2383" w:rsidRPr="00B13A9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7319A" w:rsidRPr="00B13A94">
        <w:rPr>
          <w:rFonts w:ascii="Calibri" w:eastAsia="Calibri" w:hAnsi="Calibri" w:cs="Calibri"/>
          <w:b/>
          <w:bCs/>
          <w:sz w:val="24"/>
          <w:szCs w:val="24"/>
        </w:rPr>
        <w:t>MIDDAGS</w:t>
      </w:r>
      <w:r w:rsidR="006B2383" w:rsidRPr="00B13A94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2A25C2" w:rsidRPr="00B13A94">
        <w:rPr>
          <w:rFonts w:ascii="Calibri" w:eastAsia="Calibri" w:hAnsi="Calibri" w:cs="Calibri"/>
          <w:b/>
          <w:bCs/>
          <w:sz w:val="24"/>
          <w:szCs w:val="24"/>
        </w:rPr>
        <w:t>INGEDIEND TE WORDEN.</w:t>
      </w:r>
    </w:p>
    <w:p w14:paraId="03641121" w14:textId="047ECFD4" w:rsidR="43219B0F" w:rsidRDefault="002A25C2" w:rsidP="741FC8DC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ET FOMULIER VERSTUURT U NAAR</w:t>
      </w:r>
      <w:r w:rsidR="43219B0F" w:rsidRPr="741FC8DC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hyperlink r:id="rId18">
        <w:r w:rsidR="43219B0F" w:rsidRPr="741FC8D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erfgoed@provincieantwerpen.be</w:t>
        </w:r>
      </w:hyperlink>
    </w:p>
    <w:p w14:paraId="1661831F" w14:textId="35435238" w:rsidR="741FC8DC" w:rsidRPr="00A42CB0" w:rsidRDefault="741FC8DC" w:rsidP="741FC8DC">
      <w:pPr>
        <w:rPr>
          <w:rStyle w:val="Hyperlink"/>
          <w:rFonts w:ascii="Calibri" w:eastAsia="Calibri" w:hAnsi="Calibri" w:cs="Calibri"/>
          <w:b/>
          <w:bCs/>
          <w:sz w:val="24"/>
          <w:szCs w:val="24"/>
        </w:rPr>
      </w:pPr>
    </w:p>
    <w:sectPr w:rsidR="741FC8DC" w:rsidRPr="00A42CB0" w:rsidSect="00E119D4">
      <w:headerReference w:type="default" r:id="rId19"/>
      <w:footerReference w:type="default" r:id="rId20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8EB6" w14:textId="77777777" w:rsidR="00326FE1" w:rsidRDefault="00326FE1">
      <w:pPr>
        <w:spacing w:after="0" w:line="240" w:lineRule="auto"/>
      </w:pPr>
      <w:r>
        <w:separator/>
      </w:r>
    </w:p>
  </w:endnote>
  <w:endnote w:type="continuationSeparator" w:id="0">
    <w:p w14:paraId="06DCB48C" w14:textId="77777777" w:rsidR="00326FE1" w:rsidRDefault="0032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326FE1" w14:paraId="09FCB04D" w14:textId="77777777" w:rsidTr="741FC8DC">
      <w:tc>
        <w:tcPr>
          <w:tcW w:w="3024" w:type="dxa"/>
        </w:tcPr>
        <w:p w14:paraId="140885A9" w14:textId="759FDF0F" w:rsidR="00326FE1" w:rsidRDefault="00326FE1" w:rsidP="741FC8DC">
          <w:pPr>
            <w:pStyle w:val="Koptekst"/>
            <w:ind w:left="-115"/>
          </w:pPr>
        </w:p>
      </w:tc>
      <w:tc>
        <w:tcPr>
          <w:tcW w:w="3024" w:type="dxa"/>
        </w:tcPr>
        <w:p w14:paraId="2A3B6BCA" w14:textId="732BC98D" w:rsidR="00326FE1" w:rsidRDefault="00326FE1" w:rsidP="741FC8DC">
          <w:pPr>
            <w:pStyle w:val="Koptekst"/>
            <w:jc w:val="center"/>
          </w:pPr>
        </w:p>
      </w:tc>
      <w:tc>
        <w:tcPr>
          <w:tcW w:w="3024" w:type="dxa"/>
        </w:tcPr>
        <w:p w14:paraId="28CE60B0" w14:textId="6F9B5F02" w:rsidR="00326FE1" w:rsidRDefault="00326FE1" w:rsidP="741FC8DC">
          <w:pPr>
            <w:pStyle w:val="Koptekst"/>
            <w:ind w:right="-115"/>
            <w:jc w:val="right"/>
          </w:pPr>
        </w:p>
      </w:tc>
    </w:tr>
  </w:tbl>
  <w:p w14:paraId="7E482325" w14:textId="3172A15D" w:rsidR="00326FE1" w:rsidRDefault="00326FE1" w:rsidP="741FC8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68F5" w14:textId="77777777" w:rsidR="00326FE1" w:rsidRDefault="00326FE1">
      <w:pPr>
        <w:spacing w:after="0" w:line="240" w:lineRule="auto"/>
      </w:pPr>
      <w:r>
        <w:separator/>
      </w:r>
    </w:p>
  </w:footnote>
  <w:footnote w:type="continuationSeparator" w:id="0">
    <w:p w14:paraId="2DD86C7C" w14:textId="77777777" w:rsidR="00326FE1" w:rsidRDefault="0032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326FE1" w14:paraId="757F7489" w14:textId="77777777" w:rsidTr="741FC8DC">
      <w:tc>
        <w:tcPr>
          <w:tcW w:w="3024" w:type="dxa"/>
        </w:tcPr>
        <w:p w14:paraId="13A01FA6" w14:textId="4DA06E87" w:rsidR="00326FE1" w:rsidRDefault="00326FE1" w:rsidP="741FC8DC">
          <w:pPr>
            <w:pStyle w:val="Koptekst"/>
            <w:ind w:left="-115"/>
          </w:pPr>
        </w:p>
      </w:tc>
      <w:tc>
        <w:tcPr>
          <w:tcW w:w="3024" w:type="dxa"/>
        </w:tcPr>
        <w:p w14:paraId="249D6FAD" w14:textId="3A0FA19F" w:rsidR="00326FE1" w:rsidRDefault="00326FE1" w:rsidP="741FC8DC">
          <w:pPr>
            <w:pStyle w:val="Koptekst"/>
            <w:jc w:val="center"/>
          </w:pPr>
        </w:p>
      </w:tc>
      <w:tc>
        <w:tcPr>
          <w:tcW w:w="3024" w:type="dxa"/>
        </w:tcPr>
        <w:p w14:paraId="780B7028" w14:textId="537C25E9" w:rsidR="00326FE1" w:rsidRDefault="00326FE1" w:rsidP="741FC8DC">
          <w:pPr>
            <w:pStyle w:val="Koptekst"/>
            <w:ind w:right="-115"/>
            <w:jc w:val="right"/>
          </w:pPr>
        </w:p>
        <w:p w14:paraId="7E1E8E1C" w14:textId="0135221B" w:rsidR="00326FE1" w:rsidRDefault="00326FE1" w:rsidP="741FC8DC">
          <w:pPr>
            <w:pStyle w:val="Ko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13A94">
            <w:rPr>
              <w:noProof/>
            </w:rPr>
            <w:t>6</w:t>
          </w:r>
          <w:r>
            <w:fldChar w:fldCharType="end"/>
          </w:r>
        </w:p>
      </w:tc>
    </w:tr>
  </w:tbl>
  <w:p w14:paraId="1B3AD0A3" w14:textId="0F3E15AB" w:rsidR="00326FE1" w:rsidRDefault="00326FE1" w:rsidP="741FC8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3510"/>
    <w:multiLevelType w:val="hybridMultilevel"/>
    <w:tmpl w:val="C37C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8FD"/>
    <w:multiLevelType w:val="hybridMultilevel"/>
    <w:tmpl w:val="ED6AC07C"/>
    <w:lvl w:ilvl="0" w:tplc="0C8EF29E">
      <w:start w:val="1"/>
      <w:numFmt w:val="decimal"/>
      <w:lvlText w:val="%1."/>
      <w:lvlJc w:val="left"/>
      <w:pPr>
        <w:ind w:left="720" w:hanging="360"/>
      </w:pPr>
    </w:lvl>
    <w:lvl w:ilvl="1" w:tplc="26EA679A">
      <w:start w:val="1"/>
      <w:numFmt w:val="lowerLetter"/>
      <w:lvlText w:val="%2."/>
      <w:lvlJc w:val="left"/>
      <w:pPr>
        <w:ind w:left="1440" w:hanging="360"/>
      </w:pPr>
    </w:lvl>
    <w:lvl w:ilvl="2" w:tplc="0112883C">
      <w:start w:val="1"/>
      <w:numFmt w:val="lowerRoman"/>
      <w:lvlText w:val="%3."/>
      <w:lvlJc w:val="right"/>
      <w:pPr>
        <w:ind w:left="2160" w:hanging="180"/>
      </w:pPr>
    </w:lvl>
    <w:lvl w:ilvl="3" w:tplc="DB84F098">
      <w:start w:val="1"/>
      <w:numFmt w:val="decimal"/>
      <w:lvlText w:val="%4."/>
      <w:lvlJc w:val="left"/>
      <w:pPr>
        <w:ind w:left="2880" w:hanging="360"/>
      </w:pPr>
    </w:lvl>
    <w:lvl w:ilvl="4" w:tplc="B49C3746">
      <w:start w:val="1"/>
      <w:numFmt w:val="lowerLetter"/>
      <w:lvlText w:val="%5."/>
      <w:lvlJc w:val="left"/>
      <w:pPr>
        <w:ind w:left="3600" w:hanging="360"/>
      </w:pPr>
    </w:lvl>
    <w:lvl w:ilvl="5" w:tplc="09EAD4F0">
      <w:start w:val="1"/>
      <w:numFmt w:val="lowerRoman"/>
      <w:lvlText w:val="%6."/>
      <w:lvlJc w:val="right"/>
      <w:pPr>
        <w:ind w:left="4320" w:hanging="180"/>
      </w:pPr>
    </w:lvl>
    <w:lvl w:ilvl="6" w:tplc="8826AA78">
      <w:start w:val="1"/>
      <w:numFmt w:val="decimal"/>
      <w:lvlText w:val="%7."/>
      <w:lvlJc w:val="left"/>
      <w:pPr>
        <w:ind w:left="5040" w:hanging="360"/>
      </w:pPr>
    </w:lvl>
    <w:lvl w:ilvl="7" w:tplc="33BABE04">
      <w:start w:val="1"/>
      <w:numFmt w:val="lowerLetter"/>
      <w:lvlText w:val="%8."/>
      <w:lvlJc w:val="left"/>
      <w:pPr>
        <w:ind w:left="5760" w:hanging="360"/>
      </w:pPr>
    </w:lvl>
    <w:lvl w:ilvl="8" w:tplc="33EC4F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0BBE"/>
    <w:multiLevelType w:val="hybridMultilevel"/>
    <w:tmpl w:val="581C81F6"/>
    <w:lvl w:ilvl="0" w:tplc="3C6A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80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E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82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C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AA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07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A2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1FBA"/>
    <w:multiLevelType w:val="hybridMultilevel"/>
    <w:tmpl w:val="B56EF36C"/>
    <w:lvl w:ilvl="0" w:tplc="16C24F76">
      <w:start w:val="1"/>
      <w:numFmt w:val="upperLetter"/>
      <w:lvlText w:val="%1."/>
      <w:lvlJc w:val="left"/>
      <w:pPr>
        <w:ind w:left="720" w:hanging="360"/>
      </w:pPr>
    </w:lvl>
    <w:lvl w:ilvl="1" w:tplc="C0A65BF8">
      <w:start w:val="1"/>
      <w:numFmt w:val="lowerLetter"/>
      <w:lvlText w:val="%2."/>
      <w:lvlJc w:val="left"/>
      <w:pPr>
        <w:ind w:left="1440" w:hanging="360"/>
      </w:pPr>
    </w:lvl>
    <w:lvl w:ilvl="2" w:tplc="93AE1DB8">
      <w:start w:val="1"/>
      <w:numFmt w:val="lowerRoman"/>
      <w:lvlText w:val="%3."/>
      <w:lvlJc w:val="right"/>
      <w:pPr>
        <w:ind w:left="2160" w:hanging="180"/>
      </w:pPr>
    </w:lvl>
    <w:lvl w:ilvl="3" w:tplc="822AF044">
      <w:start w:val="1"/>
      <w:numFmt w:val="decimal"/>
      <w:lvlText w:val="%4."/>
      <w:lvlJc w:val="left"/>
      <w:pPr>
        <w:ind w:left="2880" w:hanging="360"/>
      </w:pPr>
    </w:lvl>
    <w:lvl w:ilvl="4" w:tplc="F334D572">
      <w:start w:val="1"/>
      <w:numFmt w:val="lowerLetter"/>
      <w:lvlText w:val="%5."/>
      <w:lvlJc w:val="left"/>
      <w:pPr>
        <w:ind w:left="3600" w:hanging="360"/>
      </w:pPr>
    </w:lvl>
    <w:lvl w:ilvl="5" w:tplc="1C74FBC4">
      <w:start w:val="1"/>
      <w:numFmt w:val="lowerRoman"/>
      <w:lvlText w:val="%6."/>
      <w:lvlJc w:val="right"/>
      <w:pPr>
        <w:ind w:left="4320" w:hanging="180"/>
      </w:pPr>
    </w:lvl>
    <w:lvl w:ilvl="6" w:tplc="2842BC34">
      <w:start w:val="1"/>
      <w:numFmt w:val="decimal"/>
      <w:lvlText w:val="%7."/>
      <w:lvlJc w:val="left"/>
      <w:pPr>
        <w:ind w:left="5040" w:hanging="360"/>
      </w:pPr>
    </w:lvl>
    <w:lvl w:ilvl="7" w:tplc="B7BAC8EE">
      <w:start w:val="1"/>
      <w:numFmt w:val="lowerLetter"/>
      <w:lvlText w:val="%8."/>
      <w:lvlJc w:val="left"/>
      <w:pPr>
        <w:ind w:left="5760" w:hanging="360"/>
      </w:pPr>
    </w:lvl>
    <w:lvl w:ilvl="8" w:tplc="0900BA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9CF"/>
    <w:multiLevelType w:val="hybridMultilevel"/>
    <w:tmpl w:val="963050A4"/>
    <w:lvl w:ilvl="0" w:tplc="1DA48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B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63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5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47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2C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E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41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D5958"/>
    <w:multiLevelType w:val="hybridMultilevel"/>
    <w:tmpl w:val="79B0CC98"/>
    <w:lvl w:ilvl="0" w:tplc="7FF6A5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12704">
    <w:abstractNumId w:val="2"/>
  </w:num>
  <w:num w:numId="2" w16cid:durableId="536969027">
    <w:abstractNumId w:val="1"/>
  </w:num>
  <w:num w:numId="3" w16cid:durableId="727653892">
    <w:abstractNumId w:val="3"/>
  </w:num>
  <w:num w:numId="4" w16cid:durableId="543718090">
    <w:abstractNumId w:val="4"/>
  </w:num>
  <w:num w:numId="5" w16cid:durableId="1821849643">
    <w:abstractNumId w:val="5"/>
  </w:num>
  <w:num w:numId="6" w16cid:durableId="175874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9C"/>
    <w:rsid w:val="00005A49"/>
    <w:rsid w:val="00025C6F"/>
    <w:rsid w:val="00027A08"/>
    <w:rsid w:val="000361A1"/>
    <w:rsid w:val="00080B50"/>
    <w:rsid w:val="000F20FD"/>
    <w:rsid w:val="00144F2E"/>
    <w:rsid w:val="00163B61"/>
    <w:rsid w:val="00171DEC"/>
    <w:rsid w:val="0018537C"/>
    <w:rsid w:val="001A486A"/>
    <w:rsid w:val="001B4398"/>
    <w:rsid w:val="001C76AA"/>
    <w:rsid w:val="001D4B20"/>
    <w:rsid w:val="00207B0C"/>
    <w:rsid w:val="002A25C2"/>
    <w:rsid w:val="002C150F"/>
    <w:rsid w:val="002C1A79"/>
    <w:rsid w:val="002E46CB"/>
    <w:rsid w:val="002F7119"/>
    <w:rsid w:val="003151A7"/>
    <w:rsid w:val="00326FE1"/>
    <w:rsid w:val="003332CF"/>
    <w:rsid w:val="003705BE"/>
    <w:rsid w:val="003B0C2B"/>
    <w:rsid w:val="003D0831"/>
    <w:rsid w:val="003E1266"/>
    <w:rsid w:val="003F4222"/>
    <w:rsid w:val="004313FE"/>
    <w:rsid w:val="0044677C"/>
    <w:rsid w:val="00455474"/>
    <w:rsid w:val="004830BB"/>
    <w:rsid w:val="004974A1"/>
    <w:rsid w:val="004A23BA"/>
    <w:rsid w:val="004D1C3D"/>
    <w:rsid w:val="004E4FC5"/>
    <w:rsid w:val="00500782"/>
    <w:rsid w:val="005053F4"/>
    <w:rsid w:val="00505E3E"/>
    <w:rsid w:val="0050770F"/>
    <w:rsid w:val="005106EF"/>
    <w:rsid w:val="005321A4"/>
    <w:rsid w:val="005631A9"/>
    <w:rsid w:val="00564553"/>
    <w:rsid w:val="00583353"/>
    <w:rsid w:val="005A0838"/>
    <w:rsid w:val="005A5DE1"/>
    <w:rsid w:val="005E01A0"/>
    <w:rsid w:val="006160E7"/>
    <w:rsid w:val="00616812"/>
    <w:rsid w:val="00621D53"/>
    <w:rsid w:val="00627B9F"/>
    <w:rsid w:val="00632794"/>
    <w:rsid w:val="00636887"/>
    <w:rsid w:val="00683CB2"/>
    <w:rsid w:val="006B2383"/>
    <w:rsid w:val="006D36D1"/>
    <w:rsid w:val="006D40E1"/>
    <w:rsid w:val="006E18AE"/>
    <w:rsid w:val="006E2A79"/>
    <w:rsid w:val="0070311A"/>
    <w:rsid w:val="00705619"/>
    <w:rsid w:val="00727CFD"/>
    <w:rsid w:val="00797A71"/>
    <w:rsid w:val="007C4EAE"/>
    <w:rsid w:val="007F14AE"/>
    <w:rsid w:val="008114B6"/>
    <w:rsid w:val="0082471D"/>
    <w:rsid w:val="00825913"/>
    <w:rsid w:val="008337F8"/>
    <w:rsid w:val="00833FBE"/>
    <w:rsid w:val="00841B19"/>
    <w:rsid w:val="00876AC5"/>
    <w:rsid w:val="008774F0"/>
    <w:rsid w:val="00887D2C"/>
    <w:rsid w:val="008D29C7"/>
    <w:rsid w:val="008E3EAA"/>
    <w:rsid w:val="008F7A92"/>
    <w:rsid w:val="009006E2"/>
    <w:rsid w:val="00925D1D"/>
    <w:rsid w:val="00934B18"/>
    <w:rsid w:val="009369B8"/>
    <w:rsid w:val="00944B6F"/>
    <w:rsid w:val="0097319A"/>
    <w:rsid w:val="00982074"/>
    <w:rsid w:val="00983DEA"/>
    <w:rsid w:val="00984D4C"/>
    <w:rsid w:val="009A577A"/>
    <w:rsid w:val="009B0B3E"/>
    <w:rsid w:val="009D4B6F"/>
    <w:rsid w:val="009F7C7E"/>
    <w:rsid w:val="00A42CB0"/>
    <w:rsid w:val="00A60B36"/>
    <w:rsid w:val="00A70173"/>
    <w:rsid w:val="00A7407F"/>
    <w:rsid w:val="00A75CCC"/>
    <w:rsid w:val="00A812A2"/>
    <w:rsid w:val="00A8516B"/>
    <w:rsid w:val="00AB5B5E"/>
    <w:rsid w:val="00AD13E5"/>
    <w:rsid w:val="00B04951"/>
    <w:rsid w:val="00B13A94"/>
    <w:rsid w:val="00B44EBA"/>
    <w:rsid w:val="00B73D59"/>
    <w:rsid w:val="00B76FC6"/>
    <w:rsid w:val="00B8325B"/>
    <w:rsid w:val="00B94308"/>
    <w:rsid w:val="00BB7EBD"/>
    <w:rsid w:val="00BC533A"/>
    <w:rsid w:val="00C10F44"/>
    <w:rsid w:val="00C2613B"/>
    <w:rsid w:val="00C42A9F"/>
    <w:rsid w:val="00C625D7"/>
    <w:rsid w:val="00C76CD2"/>
    <w:rsid w:val="00CB5688"/>
    <w:rsid w:val="00D04992"/>
    <w:rsid w:val="00D31546"/>
    <w:rsid w:val="00D748A3"/>
    <w:rsid w:val="00D8214F"/>
    <w:rsid w:val="00DE47E5"/>
    <w:rsid w:val="00DE5BC4"/>
    <w:rsid w:val="00E119D4"/>
    <w:rsid w:val="00E5259C"/>
    <w:rsid w:val="00E9442E"/>
    <w:rsid w:val="00EB73AC"/>
    <w:rsid w:val="00F269DC"/>
    <w:rsid w:val="00F37C99"/>
    <w:rsid w:val="00F51260"/>
    <w:rsid w:val="00F63C17"/>
    <w:rsid w:val="00FD1B5F"/>
    <w:rsid w:val="0381C77B"/>
    <w:rsid w:val="0778B04A"/>
    <w:rsid w:val="0D372E57"/>
    <w:rsid w:val="0F53C7EC"/>
    <w:rsid w:val="1223B0CA"/>
    <w:rsid w:val="12EFDDD7"/>
    <w:rsid w:val="13E46652"/>
    <w:rsid w:val="1867261A"/>
    <w:rsid w:val="240483ED"/>
    <w:rsid w:val="27F5470B"/>
    <w:rsid w:val="2A130BD7"/>
    <w:rsid w:val="33B26639"/>
    <w:rsid w:val="33E6EB9F"/>
    <w:rsid w:val="34ADD36B"/>
    <w:rsid w:val="39611B9C"/>
    <w:rsid w:val="3AFBFC14"/>
    <w:rsid w:val="42D6782B"/>
    <w:rsid w:val="43219B0F"/>
    <w:rsid w:val="4593E79C"/>
    <w:rsid w:val="45E7961F"/>
    <w:rsid w:val="4C03C522"/>
    <w:rsid w:val="4EFB7884"/>
    <w:rsid w:val="50D62C27"/>
    <w:rsid w:val="50E4EB55"/>
    <w:rsid w:val="541C8C17"/>
    <w:rsid w:val="55C48CF3"/>
    <w:rsid w:val="5B17E0D9"/>
    <w:rsid w:val="605301B1"/>
    <w:rsid w:val="62E28A6D"/>
    <w:rsid w:val="68655191"/>
    <w:rsid w:val="6B2A6282"/>
    <w:rsid w:val="6D892A8F"/>
    <w:rsid w:val="6F605E73"/>
    <w:rsid w:val="70711301"/>
    <w:rsid w:val="741FC8DC"/>
    <w:rsid w:val="7668C798"/>
    <w:rsid w:val="7ABC366A"/>
    <w:rsid w:val="7E94B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46652"/>
  <w15:docId w15:val="{3ADFCA6C-57FA-48F3-8855-7F7675D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Standaard"/>
    <w:rsid w:val="00431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4313FE"/>
  </w:style>
  <w:style w:type="character" w:customStyle="1" w:styleId="eop">
    <w:name w:val="eop"/>
    <w:basedOn w:val="Standaardalinea-lettertype"/>
    <w:rsid w:val="004313FE"/>
  </w:style>
  <w:style w:type="paragraph" w:styleId="Ballontekst">
    <w:name w:val="Balloon Text"/>
    <w:basedOn w:val="Standaard"/>
    <w:link w:val="BallontekstChar"/>
    <w:uiPriority w:val="99"/>
    <w:semiHidden/>
    <w:unhideWhenUsed/>
    <w:rsid w:val="004A23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3BA"/>
    <w:rPr>
      <w:rFonts w:ascii="Lucida Grande" w:hAnsi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23B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23B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23B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23B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23BA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4B6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06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8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1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9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5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7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6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31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7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61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7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4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dgs.be" TargetMode="External"/><Relationship Id="rId18" Type="http://schemas.openxmlformats.org/officeDocument/2006/relationships/hyperlink" Target="mailto:erfgoed@provincieantwerp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rfgoed@provincieantwerpen.be" TargetMode="External"/><Relationship Id="rId17" Type="http://schemas.openxmlformats.org/officeDocument/2006/relationships/hyperlink" Target="mailto:sabina.meeus@provincieantwerp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rge.migom@provincieantwerpen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fgoed@provincieantwerp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ovincieantwerpen.be/provinciebestuur/provinciehuis/bezoekers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fgoed@provincieantwerpen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vies DE" ma:contentTypeID="0x0101004EFAA7D19217F945BD23F596F81791BB0032C692F56527AC478DB33B55006574C0" ma:contentTypeVersion="6" ma:contentTypeDescription="" ma:contentTypeScope="" ma:versionID="f487eb5e9b1e8a87ca58bc81fc91ef62">
  <xsd:schema xmlns:xsd="http://www.w3.org/2001/XMLSchema" xmlns:xs="http://www.w3.org/2001/XMLSchema" xmlns:p="http://schemas.microsoft.com/office/2006/metadata/properties" xmlns:ns2="97b4b243-b86c-4718-bcf7-60f78b55cded" xmlns:ns3="0604a5de-f7e7-4eb9-a0e3-65cf3e6024ca" targetNamespace="http://schemas.microsoft.com/office/2006/metadata/properties" ma:root="true" ma:fieldsID="7649940c0a8623ad56ee873ffaea120a" ns2:_="" ns3:_="">
    <xsd:import namespace="97b4b243-b86c-4718-bcf7-60f78b55cded"/>
    <xsd:import namespace="0604a5de-f7e7-4eb9-a0e3-65cf3e602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4b243-b86c-4718-bcf7-60f78b55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a5de-f7e7-4eb9-a0e3-65cf3e60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74242-C033-4832-982F-2A593B368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4b243-b86c-4718-bcf7-60f78b55cded"/>
    <ds:schemaRef ds:uri="0604a5de-f7e7-4eb9-a0e3-65cf3e602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ACDC6-3B4A-4440-B562-260E704FF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9E917-2CB8-4C03-8575-9B8165DECCC7}">
  <ds:schemaRefs>
    <ds:schemaRef ds:uri="http://schemas.microsoft.com/office/2006/metadata/properties"/>
    <ds:schemaRef ds:uri="http://purl.org/dc/terms/"/>
    <ds:schemaRef ds:uri="97b4b243-b86c-4718-bcf7-60f78b55cded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0604a5de-f7e7-4eb9-a0e3-65cf3e6024c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9EA2B3-E897-403F-BF39-5A22F8A87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US Sabina</dc:creator>
  <cp:keywords/>
  <dc:description/>
  <cp:lastModifiedBy>MEEUS Sabina</cp:lastModifiedBy>
  <cp:revision>12</cp:revision>
  <dcterms:created xsi:type="dcterms:W3CDTF">2024-01-08T09:52:00Z</dcterms:created>
  <dcterms:modified xsi:type="dcterms:W3CDTF">2024-05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AA7D19217F945BD23F596F81791BB0032C692F56527AC478DB33B55006574C0</vt:lpwstr>
  </property>
</Properties>
</file>